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9F73" w14:textId="1E75675C" w:rsidR="00824926" w:rsidRPr="00824926" w:rsidRDefault="00824926">
      <w:pPr>
        <w:rPr>
          <w:rFonts w:ascii="Cambria" w:hAnsi="Cambria"/>
          <w:sz w:val="24"/>
          <w:szCs w:val="24"/>
        </w:rPr>
      </w:pPr>
      <w:r w:rsidRPr="00824926">
        <w:rPr>
          <w:rFonts w:ascii="Cambria" w:hAnsi="Cambria"/>
          <w:sz w:val="24"/>
          <w:szCs w:val="24"/>
        </w:rPr>
        <w:t>Załącznik nr 4 do SWZ</w:t>
      </w:r>
    </w:p>
    <w:p w14:paraId="55FE6B3B" w14:textId="77777777" w:rsidR="00824926" w:rsidRPr="00824926" w:rsidRDefault="00824926">
      <w:pPr>
        <w:rPr>
          <w:rFonts w:ascii="Cambria" w:hAnsi="Cambria"/>
          <w:sz w:val="24"/>
          <w:szCs w:val="24"/>
        </w:rPr>
      </w:pPr>
    </w:p>
    <w:p w14:paraId="58A0C35E" w14:textId="15D627F3" w:rsidR="00824926" w:rsidRPr="00824926" w:rsidRDefault="00824926">
      <w:pPr>
        <w:rPr>
          <w:rFonts w:ascii="Cambria" w:hAnsi="Cambria"/>
          <w:b/>
          <w:bCs/>
          <w:sz w:val="24"/>
          <w:szCs w:val="24"/>
        </w:rPr>
      </w:pPr>
      <w:r w:rsidRPr="00824926">
        <w:rPr>
          <w:rFonts w:ascii="Cambria" w:hAnsi="Cambria"/>
          <w:b/>
          <w:bCs/>
          <w:sz w:val="24"/>
          <w:szCs w:val="24"/>
        </w:rPr>
        <w:t>Zestawienie parametrów i warunków wymaganych</w:t>
      </w:r>
    </w:p>
    <w:p w14:paraId="63AF62F8" w14:textId="77777777" w:rsidR="00824926" w:rsidRPr="00824926" w:rsidRDefault="00824926">
      <w:pPr>
        <w:rPr>
          <w:rFonts w:ascii="Cambria" w:hAnsi="Cambria"/>
          <w:sz w:val="24"/>
          <w:szCs w:val="24"/>
        </w:rPr>
      </w:pPr>
    </w:p>
    <w:p w14:paraId="493A3BAC" w14:textId="77777777" w:rsidR="00824926" w:rsidRDefault="00824926"/>
    <w:tbl>
      <w:tblPr>
        <w:tblW w:w="13326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0"/>
        <w:gridCol w:w="2696"/>
        <w:gridCol w:w="1559"/>
        <w:gridCol w:w="3402"/>
        <w:gridCol w:w="3403"/>
      </w:tblGrid>
      <w:tr w:rsidR="008C4A16" w14:paraId="24238351" w14:textId="77777777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2F563" w14:textId="5558302F" w:rsidR="008C4A16" w:rsidRDefault="00B05AC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Cytorobot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o sporządzania leków cytostatycznych</w:t>
            </w:r>
          </w:p>
        </w:tc>
        <w:tc>
          <w:tcPr>
            <w:tcW w:w="3403" w:type="dxa"/>
          </w:tcPr>
          <w:p w14:paraId="091C7790" w14:textId="77777777" w:rsidR="008C4A16" w:rsidRDefault="008C4A16"/>
        </w:tc>
      </w:tr>
      <w:tr w:rsidR="008C4A16" w14:paraId="47974ACF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17027" w14:textId="77777777" w:rsidR="008C4A16" w:rsidRDefault="00DA046B">
            <w:pPr>
              <w:shd w:val="clear" w:color="auto" w:fill="FFFFFF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844B5" w14:textId="77777777" w:rsidR="008C4A16" w:rsidRDefault="008C4A16">
            <w:pPr>
              <w:shd w:val="clear" w:color="auto" w:fill="FFFFFF"/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4A0CAF8" w14:textId="77777777" w:rsidR="008C4A16" w:rsidRDefault="008C4A16"/>
        </w:tc>
      </w:tr>
      <w:tr w:rsidR="008C4A16" w14:paraId="3AE1243E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DC251" w14:textId="77777777" w:rsidR="008C4A16" w:rsidRDefault="00DA046B">
            <w:pPr>
              <w:shd w:val="clear" w:color="auto" w:fill="FFFFFF"/>
              <w:ind w:left="2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twórca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44C1C" w14:textId="41766FD7" w:rsidR="008C4A16" w:rsidRDefault="008C4A16">
            <w:pPr>
              <w:shd w:val="clear" w:color="auto" w:fill="FFFFFF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11D887DF" w14:textId="77777777" w:rsidR="008C4A16" w:rsidRDefault="008C4A16"/>
        </w:tc>
      </w:tr>
      <w:tr w:rsidR="008C4A16" w14:paraId="1FFD94EC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83B22" w14:textId="77777777" w:rsidR="008C4A16" w:rsidRDefault="00DA046B">
            <w:pPr>
              <w:shd w:val="clear" w:color="auto" w:fill="FFFFFF"/>
              <w:ind w:left="2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aj pochodzenia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174AD" w14:textId="77777777" w:rsidR="008C4A16" w:rsidRDefault="008C4A16">
            <w:pPr>
              <w:shd w:val="clear" w:color="auto" w:fill="FFFFFF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14:paraId="0C25C4DA" w14:textId="77777777" w:rsidR="008C4A16" w:rsidRDefault="008C4A16"/>
        </w:tc>
      </w:tr>
      <w:tr w:rsidR="008C4A16" w14:paraId="56B57E30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6DE46" w14:textId="77777777" w:rsidR="008C4A16" w:rsidRDefault="00DA046B">
            <w:pPr>
              <w:shd w:val="clear" w:color="auto" w:fill="FFFFFF"/>
              <w:ind w:left="1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ok produkcji:  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A1AA4" w14:textId="77777777" w:rsidR="008C4A16" w:rsidRDefault="008C4A16">
            <w:pPr>
              <w:shd w:val="clear" w:color="auto" w:fill="FFFFFF"/>
              <w:rPr>
                <w:rFonts w:ascii="Calibri" w:hAnsi="Calibri" w:cs="Calibri"/>
                <w:b/>
              </w:rPr>
            </w:pPr>
          </w:p>
        </w:tc>
        <w:tc>
          <w:tcPr>
            <w:tcW w:w="3403" w:type="dxa"/>
          </w:tcPr>
          <w:p w14:paraId="676CDF0A" w14:textId="77777777" w:rsidR="008C4A16" w:rsidRDefault="008C4A16"/>
        </w:tc>
      </w:tr>
      <w:tr w:rsidR="008C4A16" w14:paraId="53749DDD" w14:textId="77777777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6E570" w14:textId="77777777" w:rsidR="008C4A16" w:rsidRDefault="00DA046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C9FAE" w14:textId="77777777" w:rsidR="008C4A16" w:rsidRDefault="00DA046B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68D35" w14:textId="77777777" w:rsidR="008C4A16" w:rsidRDefault="00DA046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41089" w14:textId="77777777" w:rsidR="008C4A16" w:rsidRDefault="00DA046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OFEROWANE</w:t>
            </w:r>
          </w:p>
        </w:tc>
        <w:tc>
          <w:tcPr>
            <w:tcW w:w="3403" w:type="dxa"/>
          </w:tcPr>
          <w:p w14:paraId="2A2B1FED" w14:textId="77777777" w:rsidR="008C4A16" w:rsidRDefault="008C4A16"/>
        </w:tc>
      </w:tr>
      <w:tr w:rsidR="008C4A16" w14:paraId="3B5CB918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90E2A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123CC" w14:textId="77777777" w:rsidR="008C4A16" w:rsidRDefault="00DA046B">
            <w:pPr>
              <w:ind w:right="60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ystem automatycznego sterylnego sporządzania złożonych preparatów  dożylnych, w tym chemioterapii i terapii biologicznych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707F9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89C482" w14:textId="77777777" w:rsidR="008C4A16" w:rsidRDefault="008C4A16">
            <w:pPr>
              <w:ind w:right="600"/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01447C2F" w14:textId="77777777" w:rsidR="008C4A16" w:rsidRDefault="008C4A16"/>
        </w:tc>
      </w:tr>
      <w:tr w:rsidR="008C4A16" w14:paraId="5586ED93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59307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6598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Urządzenie składające się z obszarów:  oczyszczania powietrza, sporządzania złożonych preparatów,  odprowadzania odpadów,  interfejsu użytkownik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52567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88B0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1AB591F" w14:textId="77777777" w:rsidR="008C4A16" w:rsidRDefault="008C4A16"/>
        </w:tc>
      </w:tr>
      <w:tr w:rsidR="008C4A16" w14:paraId="3C9C1102" w14:textId="77777777">
        <w:trPr>
          <w:trHeight w:val="206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550F39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35C9F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Obszar interfejsu użytkownika:</w:t>
            </w:r>
          </w:p>
          <w:p w14:paraId="30929EF1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Interfejs użytkownika w postaci ekranu dotykowego.</w:t>
            </w:r>
          </w:p>
          <w:p w14:paraId="03E84797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Urządzenie grawimetryczne do przeprowadzenia dodatkowej kontroli.</w:t>
            </w:r>
          </w:p>
          <w:p w14:paraId="010F1CA3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Czytnik kodów kreskowych do identyfikacji produktów.</w:t>
            </w:r>
          </w:p>
          <w:p w14:paraId="3BCA563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Dwie drukarki do etykiet (do worków i strzykawek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5A038C" w14:textId="77777777" w:rsidR="008C4A16" w:rsidRDefault="008C4A16">
            <w:pPr>
              <w:jc w:val="center"/>
              <w:rPr>
                <w:rFonts w:ascii="Calibri" w:hAnsi="Calibri" w:cs="Calibri"/>
              </w:rPr>
            </w:pPr>
          </w:p>
          <w:p w14:paraId="0447046E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81990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DD84357" w14:textId="77777777" w:rsidR="008C4A16" w:rsidRDefault="008C4A16"/>
        </w:tc>
      </w:tr>
      <w:tr w:rsidR="008C4A16" w14:paraId="37825DF5" w14:textId="77777777">
        <w:trPr>
          <w:trHeight w:val="20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A45609A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97DCD8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Obszar oczyszczania powietrza:</w:t>
            </w:r>
          </w:p>
          <w:p w14:paraId="77002FB2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Obszar sporządzania preparatów złożonych zgodny z ISO 5.</w:t>
            </w:r>
          </w:p>
          <w:p w14:paraId="5D32A8B6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Ochrona środowiska z użyciem filtra wylotowego HEPA oraz podciśnienia w komorze recyrkulacyjnej.</w:t>
            </w:r>
          </w:p>
          <w:p w14:paraId="7B7F416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Ochrona użytkownika dzięki zastosowaniu zamkniętego środowiska do sporządzania preparatów złożonych, w którym panuje podciśnieni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FE07B4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,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7A703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32FB011" w14:textId="77777777" w:rsidR="008C4A16" w:rsidRDefault="008C4A16"/>
        </w:tc>
      </w:tr>
      <w:tr w:rsidR="008C4A16" w14:paraId="49744361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B5B6B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EE26E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Obszar odpadów z automatycznym usuwaniem odpadów niebezpiecznych:</w:t>
            </w:r>
          </w:p>
          <w:p w14:paraId="31D13F2C" w14:textId="77777777" w:rsidR="008C4A16" w:rsidRDefault="00DA046B">
            <w:pPr>
              <w:rPr>
                <w:rFonts w:asciiTheme="minorHAnsi" w:eastAsia="Geogrotesque-Regular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Dwa moduły usuwania odpadów.</w:t>
            </w:r>
          </w:p>
          <w:p w14:paraId="43715114" w14:textId="77777777" w:rsidR="008C4A16" w:rsidRDefault="00DA046B">
            <w:pPr>
              <w:rPr>
                <w:rFonts w:asciiTheme="minorHAnsi" w:eastAsia="Geogrotesque-Regular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Dwa dodatkowe filtry typu </w:t>
            </w:r>
            <w:proofErr w:type="spellStart"/>
            <w:r>
              <w:rPr>
                <w:rFonts w:asciiTheme="minorHAnsi" w:eastAsia="Geogrotesque-Regular" w:hAnsiTheme="minorHAnsi" w:cs="Geogrotesque-Regular"/>
              </w:rPr>
              <w:t>Bag</w:t>
            </w:r>
            <w:proofErr w:type="spellEnd"/>
            <w:r>
              <w:rPr>
                <w:rFonts w:asciiTheme="minorHAnsi" w:eastAsia="Geogrotesque-Regular" w:hAnsiTheme="minorHAnsi" w:cs="Geogrotesque-Regular"/>
              </w:rPr>
              <w:t xml:space="preserve">-In </w:t>
            </w:r>
            <w:proofErr w:type="spellStart"/>
            <w:r>
              <w:rPr>
                <w:rFonts w:asciiTheme="minorHAnsi" w:eastAsia="Geogrotesque-Regular" w:hAnsiTheme="minorHAnsi" w:cs="Geogrotesque-Regular"/>
              </w:rPr>
              <w:t>Bag</w:t>
            </w:r>
            <w:proofErr w:type="spellEnd"/>
            <w:r>
              <w:rPr>
                <w:rFonts w:asciiTheme="minorHAnsi" w:eastAsia="Geogrotesque-Regular" w:hAnsiTheme="minorHAnsi" w:cs="Geogrotesque-Regular"/>
              </w:rPr>
              <w:t>-Out do oczyszczania powietrza przed recyrkulacj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03ACA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C3F02" w14:textId="77777777" w:rsidR="008C4A16" w:rsidRDefault="008C4A16">
            <w:pPr>
              <w:rPr>
                <w:rFonts w:asciiTheme="minorHAnsi" w:eastAsia="Geogrotesque-Regular" w:hAnsiTheme="minorHAnsi" w:cs="Geogrotesque-Regular"/>
              </w:rPr>
            </w:pPr>
          </w:p>
        </w:tc>
        <w:tc>
          <w:tcPr>
            <w:tcW w:w="3403" w:type="dxa"/>
          </w:tcPr>
          <w:p w14:paraId="5AAA11A8" w14:textId="77777777" w:rsidR="008C4A16" w:rsidRDefault="008C4A16"/>
        </w:tc>
      </w:tr>
      <w:tr w:rsidR="008C4A16" w14:paraId="5EEA445E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9C8EB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D895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Zarządzanie procedurami roboczymi dotyczącymi zasobów farmaceutycznych z użyciem aplikacji sieciowej, dostępnej z dowolnej stacji roboczej, która pozwala użytkownikowi na:</w:t>
            </w:r>
          </w:p>
          <w:p w14:paraId="6D7A50E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przeglądanie zaplanowanych automatycznych i ręcznych procesów sporządzania złożonych preparatów,</w:t>
            </w:r>
          </w:p>
          <w:p w14:paraId="087F862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monitorowanie złożonych produktów oraz czynności dotyczących wydawania,</w:t>
            </w:r>
          </w:p>
          <w:p w14:paraId="1F49D83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dostęp do baz danych i konfigurowalnych parametrów roboczych,</w:t>
            </w:r>
          </w:p>
          <w:p w14:paraId="6EF968B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uzyskiwanie informacji w postaci raportów i wyników pomiarów,</w:t>
            </w:r>
          </w:p>
          <w:p w14:paraId="7133E68F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ustawianie powiadomień użytkownika i zapisów testowych.</w:t>
            </w:r>
          </w:p>
          <w:p w14:paraId="6F20FC4D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BF5A8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C0639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63D78A87" w14:textId="77777777" w:rsidR="008C4A16" w:rsidRDefault="008C4A16"/>
        </w:tc>
      </w:tr>
      <w:tr w:rsidR="008C4A16" w14:paraId="634B2044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DB67E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EF2A4" w14:textId="77777777" w:rsidR="008C4A16" w:rsidRDefault="00DA046B">
            <w:pPr>
              <w:tabs>
                <w:tab w:val="left" w:pos="700"/>
              </w:tabs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zybka i łatwa konfiguracja strzykawek, pojemników końcowych i leków pochodzących od różnych </w:t>
            </w:r>
            <w:r>
              <w:rPr>
                <w:rFonts w:asciiTheme="minorHAnsi" w:hAnsiTheme="minorHAnsi" w:cs="Helvetica"/>
              </w:rPr>
              <w:lastRenderedPageBreak/>
              <w:t>producentów. Możliwość kalibracji robota do strzykawek różnych producentów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F4283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7799F" w14:textId="77777777" w:rsidR="008C4A16" w:rsidRDefault="008C4A16">
            <w:pPr>
              <w:tabs>
                <w:tab w:val="left" w:pos="700"/>
              </w:tabs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5401C764" w14:textId="77777777" w:rsidR="008C4A16" w:rsidRDefault="008C4A16"/>
        </w:tc>
      </w:tr>
      <w:tr w:rsidR="008C4A16" w14:paraId="774A78F7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1C1D8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65FF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Urządzenie obsługujące:</w:t>
            </w:r>
          </w:p>
          <w:p w14:paraId="2B6BB70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Fiolki: Wszystkie rozmiary fiolek od 0,5 do 100 ml.</w:t>
            </w:r>
          </w:p>
          <w:p w14:paraId="5E589760" w14:textId="77777777" w:rsidR="008C4A16" w:rsidRDefault="00DA046B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Strzykawki: Strzykawki ze złączem </w:t>
            </w:r>
            <w:proofErr w:type="spellStart"/>
            <w:r>
              <w:rPr>
                <w:rFonts w:asciiTheme="minorHAnsi" w:eastAsia="Calibri" w:hAnsiTheme="minorHAnsi" w:cs="Calibri"/>
              </w:rPr>
              <w:t>Luer</w:t>
            </w:r>
            <w:proofErr w:type="spellEnd"/>
            <w:r>
              <w:rPr>
                <w:rFonts w:asciiTheme="minorHAnsi" w:eastAsia="Calibri" w:hAnsiTheme="minorHAnsi" w:cs="Calibri"/>
              </w:rPr>
              <w:t xml:space="preserve"> lock (rozmiary od 1 do 50 ml).</w:t>
            </w:r>
          </w:p>
          <w:p w14:paraId="07B41AF1" w14:textId="77777777" w:rsidR="008C4A16" w:rsidRDefault="00DA046B">
            <w:pPr>
              <w:tabs>
                <w:tab w:val="left" w:pos="700"/>
              </w:tabs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Pojemniki końcowe: worki infuzyjne, strzykawki, pompy elastomerowe, kasety, butelki </w:t>
            </w:r>
            <w:proofErr w:type="spellStart"/>
            <w:r>
              <w:rPr>
                <w:rFonts w:asciiTheme="minorHAnsi" w:eastAsia="Calibri" w:hAnsiTheme="minorHAnsi" w:cs="Calibri"/>
              </w:rPr>
              <w:t>Ecoflac</w:t>
            </w:r>
            <w:proofErr w:type="spellEnd"/>
            <w:r>
              <w:rPr>
                <w:rFonts w:asciiTheme="minorHAnsi" w:eastAsia="Calibri" w:hAnsiTheme="minorHAnsi" w:cs="Calibri"/>
              </w:rPr>
              <w:t xml:space="preserve"> Plus z </w:t>
            </w:r>
            <w:proofErr w:type="spellStart"/>
            <w:r>
              <w:rPr>
                <w:rFonts w:asciiTheme="minorHAnsi" w:eastAsia="Calibri" w:hAnsiTheme="minorHAnsi" w:cs="Calibri"/>
              </w:rPr>
              <w:t>mozliwością</w:t>
            </w:r>
            <w:proofErr w:type="spellEnd"/>
            <w:r>
              <w:rPr>
                <w:rFonts w:asciiTheme="minorHAnsi" w:eastAsia="Calibri" w:hAnsiTheme="minorHAnsi" w:cs="Calibri"/>
              </w:rPr>
              <w:t xml:space="preserve"> podłączenia dren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A3398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A0FDC" w14:textId="77777777" w:rsidR="008C4A16" w:rsidRDefault="008C4A16">
            <w:pPr>
              <w:tabs>
                <w:tab w:val="left" w:pos="700"/>
              </w:tabs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CDF22E4" w14:textId="77777777" w:rsidR="008C4A16" w:rsidRDefault="008C4A16"/>
        </w:tc>
      </w:tr>
      <w:tr w:rsidR="008C4A16" w14:paraId="7D38D4BA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F8A65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D4FD6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hAnsiTheme="minorHAnsi" w:cs="Helvetica"/>
              </w:rPr>
              <w:t>Przechowywanie częściowo zużytych fiolek</w:t>
            </w:r>
            <w:r>
              <w:rPr>
                <w:rFonts w:asciiTheme="minorHAnsi" w:eastAsia="Calibri" w:hAnsiTheme="minorHAnsi" w:cs="Calibri"/>
              </w:rPr>
              <w:t>. Wbudowane oprogramowanie zapewnia możliwość pełnej identyfikacji częściowo zużytych fiolek. Dodatkowo, podczas automatycznego przygotowywania preparatu, operator jest w stanie wykonywać inne zadani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C840E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2F995" w14:textId="77777777" w:rsidR="008C4A16" w:rsidRDefault="008C4A16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3403" w:type="dxa"/>
          </w:tcPr>
          <w:p w14:paraId="63BDA391" w14:textId="77777777" w:rsidR="008C4A16" w:rsidRDefault="008C4A16"/>
        </w:tc>
      </w:tr>
      <w:tr w:rsidR="008C4A16" w14:paraId="20E75281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5E8B9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DAC23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="Calibri" w:hAnsi="Calibri"/>
              </w:rPr>
              <w:t xml:space="preserve">Wykonanie dwukierunkowej integracji za pośrednictwem komunikatów HL7 w zakresie obsługi zleceń i rozchodu użytych do produkcji leku cytostatyczn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1BDFE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275BD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248BC3E8" w14:textId="77777777" w:rsidR="008C4A16" w:rsidRDefault="008C4A16"/>
        </w:tc>
      </w:tr>
      <w:tr w:rsidR="008C4A16" w14:paraId="5F3EE0EA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4F3AE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54BBB" w14:textId="77777777" w:rsidR="008C4A16" w:rsidRDefault="00DA046B">
            <w:pPr>
              <w:ind w:right="360"/>
              <w:rPr>
                <w:rFonts w:asciiTheme="minorHAnsi" w:hAnsiTheme="minorHAnsi" w:cs="Helvetica"/>
              </w:rPr>
            </w:pPr>
            <w:r>
              <w:rPr>
                <w:rFonts w:asciiTheme="minorHAnsi" w:eastAsia="Calibri" w:hAnsiTheme="minorHAnsi" w:cs="Calibri"/>
              </w:rPr>
              <w:t>Bezpieczeństwo operatora. Komora otwierana wyłącznie do załadunku i rozładunku; pozostaje zamknięta podczas całego procesu sporządzania preparatów złożonych i czyszczeni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6FF87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5B988" w14:textId="77777777" w:rsidR="008C4A16" w:rsidRDefault="008C4A16">
            <w:pPr>
              <w:ind w:right="360"/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1F2B67EE" w14:textId="77777777" w:rsidR="008C4A16" w:rsidRDefault="008C4A16"/>
        </w:tc>
      </w:tr>
      <w:tr w:rsidR="008C4A16" w14:paraId="7AD7D91B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7477B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DDE52" w14:textId="77777777" w:rsidR="008C4A16" w:rsidRDefault="00DA046B">
            <w:pPr>
              <w:ind w:right="36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Zasilanie: 230 V AC ± 10%, 50 </w:t>
            </w:r>
            <w:proofErr w:type="spellStart"/>
            <w:r>
              <w:rPr>
                <w:rFonts w:asciiTheme="minorHAnsi" w:eastAsia="Calibri" w:hAnsiTheme="minorHAnsi" w:cs="Calibri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6E92C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C20B8" w14:textId="77777777" w:rsidR="008C4A16" w:rsidRDefault="008C4A16">
            <w:pPr>
              <w:ind w:right="360"/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FFDD41" w14:textId="77777777" w:rsidR="008C4A16" w:rsidRDefault="008C4A16"/>
        </w:tc>
      </w:tr>
      <w:tr w:rsidR="008C4A16" w14:paraId="7F98A46F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0E07D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0E2AB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eastAsia="Calibri" w:hAnsiTheme="minorHAnsi" w:cs="Calibri"/>
              </w:rPr>
              <w:t>Wymiary urządzenia (szer. x dł. x wys.): 2100 mm x 1133 mm x 2235 mm (+/- 50 mm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489FF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, poda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EC73D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6BBE5390" w14:textId="77777777" w:rsidR="008C4A16" w:rsidRDefault="008C4A16"/>
        </w:tc>
      </w:tr>
      <w:tr w:rsidR="008C4A16" w14:paraId="0FBC82D8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93089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7B524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eastAsia="Calibri" w:hAnsiTheme="minorHAnsi" w:cs="Calibri"/>
              </w:rPr>
              <w:t>Prędkość przepływu powietrza: 400 m³/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CD07C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71DE8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0E132699" w14:textId="77777777" w:rsidR="008C4A16" w:rsidRDefault="008C4A16"/>
        </w:tc>
      </w:tr>
      <w:tr w:rsidR="008C4A16" w14:paraId="0F9E881A" w14:textId="77777777">
        <w:trPr>
          <w:trHeight w:val="11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441FA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405CA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Certyfikowany wyrób Klasy II A2 </w:t>
            </w:r>
            <w:proofErr w:type="spellStart"/>
            <w:r>
              <w:rPr>
                <w:rFonts w:asciiTheme="minorHAnsi" w:hAnsiTheme="minorHAnsi" w:cs="Helvetica"/>
              </w:rPr>
              <w:t>BiosafetyCabinet</w:t>
            </w:r>
            <w:proofErr w:type="spellEnd"/>
            <w:r>
              <w:rPr>
                <w:rFonts w:asciiTheme="minorHAnsi" w:hAnsiTheme="minorHAnsi" w:cs="Helvetica"/>
              </w:rPr>
              <w:t xml:space="preserve">  </w:t>
            </w:r>
          </w:p>
          <w:p w14:paraId="7FAED46B" w14:textId="77777777" w:rsidR="008C4A16" w:rsidRDefault="00DA046B">
            <w:pPr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Na potwierdzenie Wykonawca załączy w/w Certyfikat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81C5B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, potwierdzić posiadani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4C944" w14:textId="77777777" w:rsidR="008C4A16" w:rsidRDefault="008C4A16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403" w:type="dxa"/>
          </w:tcPr>
          <w:p w14:paraId="63AA196E" w14:textId="77777777" w:rsidR="008C4A16" w:rsidRDefault="008C4A16"/>
        </w:tc>
      </w:tr>
      <w:tr w:rsidR="008C4A16" w14:paraId="143AF8E4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F994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godność</w:t>
            </w:r>
          </w:p>
        </w:tc>
        <w:tc>
          <w:tcPr>
            <w:tcW w:w="3403" w:type="dxa"/>
          </w:tcPr>
          <w:p w14:paraId="2B8E7C15" w14:textId="77777777" w:rsidR="008C4A16" w:rsidRDefault="008C4A16"/>
        </w:tc>
      </w:tr>
      <w:tr w:rsidR="008C4A16" w14:paraId="782680A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EC57" w14:textId="77777777" w:rsidR="008C4A16" w:rsidRDefault="00DA046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913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i jego systemy komputerowe muszą być zgodne z EU GMP. Robot musi być w stanie walidować zgodnie z </w:t>
            </w:r>
            <w:proofErr w:type="spellStart"/>
            <w:r>
              <w:rPr>
                <w:rFonts w:asciiTheme="minorHAnsi" w:hAnsiTheme="minorHAnsi"/>
              </w:rPr>
              <w:t>Eudralex</w:t>
            </w:r>
            <w:proofErr w:type="spellEnd"/>
            <w:r>
              <w:rPr>
                <w:rFonts w:asciiTheme="minorHAnsi" w:hAnsiTheme="minorHAnsi"/>
              </w:rPr>
              <w:t>, tom. 4 Załącznik 1 i DS / EN ISO 14644 – lub równoważ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82A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 xml:space="preserve">Tak, potwierdzić zgodnoś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502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F0E24E" w14:textId="77777777" w:rsidR="008C4A16" w:rsidRDefault="008C4A16"/>
        </w:tc>
      </w:tr>
      <w:tr w:rsidR="008C4A16" w14:paraId="133F27A2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A15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9D0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y komputerowe muszą być zgodne z </w:t>
            </w:r>
            <w:proofErr w:type="spellStart"/>
            <w:r>
              <w:rPr>
                <w:rFonts w:asciiTheme="minorHAnsi" w:hAnsiTheme="minorHAnsi"/>
              </w:rPr>
              <w:t>Eudralex</w:t>
            </w:r>
            <w:proofErr w:type="spellEnd"/>
            <w:r>
              <w:rPr>
                <w:rFonts w:asciiTheme="minorHAnsi" w:hAnsiTheme="minorHAnsi"/>
              </w:rPr>
              <w:t xml:space="preserve">, tom. 4 Załącznik 11: "Systemy komputerowe" – lub równoważn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187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, potwierdzić zgodn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8D6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E3786E7" w14:textId="77777777" w:rsidR="008C4A16" w:rsidRDefault="008C4A16"/>
        </w:tc>
      </w:tr>
      <w:tr w:rsidR="008C4A16" w14:paraId="3F8EB623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1E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C37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mieć oznakowanie CE zgodne z:</w:t>
            </w:r>
            <w:r>
              <w:rPr>
                <w:rFonts w:asciiTheme="minorHAnsi" w:hAnsiTheme="minorHAnsi"/>
              </w:rPr>
              <w:br/>
              <w:t>2006/42 / CE Dyrektywa maszynowa</w:t>
            </w:r>
            <w:r>
              <w:rPr>
                <w:rFonts w:asciiTheme="minorHAnsi" w:hAnsiTheme="minorHAnsi"/>
              </w:rPr>
              <w:br/>
              <w:t>2014/35 / CE Dyrektywa niskonapięciowa</w:t>
            </w:r>
            <w:r>
              <w:rPr>
                <w:rFonts w:asciiTheme="minorHAnsi" w:hAnsiTheme="minorHAnsi"/>
              </w:rPr>
              <w:br/>
              <w:t>2014/30 / CE Dyrektywa kompatybilności elektromagnetycznej</w:t>
            </w:r>
            <w:r>
              <w:rPr>
                <w:rFonts w:asciiTheme="minorHAnsi" w:hAnsiTheme="minorHAnsi"/>
              </w:rPr>
              <w:br/>
              <w:t xml:space="preserve">Dyrektywa </w:t>
            </w:r>
            <w:proofErr w:type="spellStart"/>
            <w:r>
              <w:rPr>
                <w:rFonts w:asciiTheme="minorHAnsi" w:hAnsiTheme="minorHAnsi"/>
              </w:rPr>
              <w:t>RoHS</w:t>
            </w:r>
            <w:proofErr w:type="spellEnd"/>
            <w:r>
              <w:rPr>
                <w:rFonts w:asciiTheme="minorHAnsi" w:hAnsiTheme="minorHAnsi"/>
              </w:rPr>
              <w:t xml:space="preserve"> 2011/65/CE </w:t>
            </w:r>
          </w:p>
          <w:p w14:paraId="15425D9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b/>
              </w:rPr>
              <w:t>Na potwierdzenie Wykonawca załączy w/w Certyfi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F80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, potwierdzić posiad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BE0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D14BC76" w14:textId="77777777" w:rsidR="008C4A16" w:rsidRDefault="008C4A16"/>
        </w:tc>
      </w:tr>
      <w:tr w:rsidR="008C4A16" w14:paraId="35B3F868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2A30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ecyfikacja i funkcje rozwiązania </w:t>
            </w:r>
            <w:proofErr w:type="spellStart"/>
            <w:r>
              <w:rPr>
                <w:rFonts w:asciiTheme="minorHAnsi" w:hAnsiTheme="minorHAnsi"/>
              </w:rPr>
              <w:t>robotycznego</w:t>
            </w:r>
            <w:proofErr w:type="spellEnd"/>
          </w:p>
        </w:tc>
        <w:tc>
          <w:tcPr>
            <w:tcW w:w="3403" w:type="dxa"/>
          </w:tcPr>
          <w:p w14:paraId="2BD56C99" w14:textId="77777777" w:rsidR="008C4A16" w:rsidRDefault="008C4A16"/>
        </w:tc>
      </w:tr>
      <w:tr w:rsidR="008C4A16" w14:paraId="5760DE1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8AE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2AB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będzie automatycznie przeprowadzać produkcję preparatów dożylnych i podskórnych. Wprowadzanie danych, ładowanie komponentów do produkcji i etykietowanie to jedyne w swoim rodzaju czynności wykonywane ręcznie. Pozostałe operacje będą wykonywane autonomicznie przez robo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9EE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E2A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43604BE" w14:textId="77777777" w:rsidR="008C4A16" w:rsidRDefault="008C4A16"/>
        </w:tc>
      </w:tr>
      <w:tr w:rsidR="008C4A16" w14:paraId="1631F6B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F5F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F35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zarówno produkcji dawek specyficznych dla pacjenta, jak i produkcji "seryjnej" (ten sam lek, dawka i ostateczny pojemnik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4EA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B0B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DAA37F8" w14:textId="77777777" w:rsidR="008C4A16" w:rsidRDefault="008C4A16"/>
        </w:tc>
      </w:tr>
      <w:tr w:rsidR="008C4A16" w14:paraId="79178C98" w14:textId="77777777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B6B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A98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musi być przystosowany do </w:t>
            </w:r>
            <w:proofErr w:type="spellStart"/>
            <w:r>
              <w:rPr>
                <w:rFonts w:asciiTheme="minorHAnsi" w:hAnsiTheme="minorHAnsi"/>
              </w:rPr>
              <w:t>rekonstytucji</w:t>
            </w:r>
            <w:proofErr w:type="spellEnd"/>
            <w:r>
              <w:rPr>
                <w:rFonts w:asciiTheme="minorHAnsi" w:hAnsiTheme="minorHAnsi"/>
              </w:rPr>
              <w:t xml:space="preserve"> głównie substancji cytotoksycznych. Musi również dostarczać automatycznie zamknięte strzykawki i pompy elastomerowe lub kasety wypełnione roztworem infuzyjnym i leki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77F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0E3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A5DBC8E" w14:textId="77777777" w:rsidR="008C4A16" w:rsidRDefault="008C4A16"/>
        </w:tc>
      </w:tr>
      <w:tr w:rsidR="008C4A16" w14:paraId="0E65A26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8A8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E2E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być w stanie obsłużyć nie tylko leki cytotoksyczne, ale także inne leki dożylne, takie jak przeciwciała monoklonal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24D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334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9982F90" w14:textId="77777777" w:rsidR="008C4A16" w:rsidRDefault="008C4A16"/>
        </w:tc>
      </w:tr>
      <w:tr w:rsidR="008C4A16" w14:paraId="237F53B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CD6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66F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być w stanie samodzielnie wstrzyknąć rozcieńczalnik do fiolki z proszkiem i wymieszać fiolki w tym samym czasie, gdy przygotowywany jest inny produk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37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D85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B547E54" w14:textId="77777777" w:rsidR="008C4A16" w:rsidRDefault="008C4A16"/>
        </w:tc>
      </w:tr>
      <w:tr w:rsidR="008C4A16" w14:paraId="00DCC6A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E01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6E5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może jednocześnie przygotowywać leki w płynie i w proszku. Możliwym jest aby system jednocześnie przygotowywał zarówno leki płynne, jak i w prosz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9CC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64D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61D65F3" w14:textId="77777777" w:rsidR="008C4A16" w:rsidRDefault="008C4A16"/>
        </w:tc>
      </w:tr>
      <w:tr w:rsidR="008C4A16" w14:paraId="2D2A5F5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21C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B339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mieć możliwość wyrzucenia fiolek do odpadów w tym samym czasie, gdy przygotowywany jest produk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42F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219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DDF5E1D" w14:textId="77777777" w:rsidR="008C4A16" w:rsidRDefault="008C4A16"/>
        </w:tc>
      </w:tr>
      <w:tr w:rsidR="008C4A16" w14:paraId="0B73E1E1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808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481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zezwalać na rozpuszczenie więcej niż jednej fiolki w tym samym czasie, jak również więcej niż jedną pompę perystaltyczną, tak aby dwa różne rozcieńczalniki mogły być wstrzykiwane w tym samym cyklu produkcyjnym, unikając wzajemnego zanieczyszczenia między fiolkami zawierającymi różne leki w proszku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185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527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4DF740E" w14:textId="77777777" w:rsidR="008C4A16" w:rsidRDefault="008C4A16"/>
        </w:tc>
      </w:tr>
      <w:tr w:rsidR="008C4A16" w14:paraId="7FD3B83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2F5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AB5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obsługiwać częściowo zużyte fiolki, w tym samym czasie, w którym przygotowywany jest produk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06B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9FC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E369A8C" w14:textId="77777777" w:rsidR="008C4A16" w:rsidRDefault="008C4A16"/>
        </w:tc>
      </w:tr>
      <w:tr w:rsidR="008C4A16" w14:paraId="573A297D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CBA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E19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 istnieć możliwość załadowania wielkoformatowych rozmiarów (50 ml, 100 ml, 250 ml, 500 ml i 1000 ml) i marek (standardowo sprzedawanych w UE) końcowych pojemników w tym samym czasie, w tym samym cyklu produkcyjnym, bez żadnych zmian konfiguracji system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5DE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776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77AA5DF" w14:textId="77777777" w:rsidR="008C4A16" w:rsidRDefault="008C4A16"/>
        </w:tc>
      </w:tr>
      <w:tr w:rsidR="008C4A16" w14:paraId="5A2B50CA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733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871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posiadać możliwość współpracy z systemami CSTD. W celu potwierdzenia należy przedstawiać oświadczenie producenta robota lub producenta jednego z systemów CST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E766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BC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0EC86A" w14:textId="77777777" w:rsidR="008C4A16" w:rsidRDefault="008C4A16"/>
        </w:tc>
      </w:tr>
      <w:tr w:rsidR="008C4A16" w14:paraId="4DAD3CA0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3DC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164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i istnieć możliwość załadowania różnych końcowych pojemników: worki, strzykawki, pompy elastomerowe i napełniony lub pusty worek infuzyjny w tym samym czasie, w tym samym cyklu produkcyjnym, bez konieczności zmiany konfiguracji systemu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F46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70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27500D2" w14:textId="77777777" w:rsidR="008C4A16" w:rsidRDefault="008C4A16"/>
        </w:tc>
      </w:tr>
      <w:tr w:rsidR="008C4A16" w14:paraId="7BFDFAF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9E4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B5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pozwalać na wytwarzanie określonych dawek dla pacjenta w trzech różnych trybach: na pacjenta, na lek, planowanie w trybie pilnym. Trybom można jednocześnie nadać priorytety  podczas tej samej sesji, bez czekania i ustawiania czasu.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23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7BC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30182A6" w14:textId="77777777" w:rsidR="008C4A16" w:rsidRDefault="008C4A16"/>
        </w:tc>
      </w:tr>
      <w:tr w:rsidR="008C4A16" w14:paraId="3838154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955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330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jest w stanie śledzić i kontrolować przechowywanie i ponowne wykorzystanie częściowo zużytych fiolek, z określonymi przez klienta specyficznymi dla fiolki parametrami konfiguracyjnymi, dotyczącymi zarządzania częściowo zużytymi fiolkam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4AA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7C5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C8E3FF3" w14:textId="77777777" w:rsidR="008C4A16" w:rsidRDefault="008C4A16"/>
        </w:tc>
      </w:tr>
      <w:tr w:rsidR="008C4A16" w14:paraId="1662956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5A5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F77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wiązanie </w:t>
            </w:r>
            <w:proofErr w:type="spellStart"/>
            <w:r>
              <w:rPr>
                <w:rFonts w:asciiTheme="minorHAnsi" w:hAnsiTheme="minorHAnsi"/>
              </w:rPr>
              <w:t>robotyczne</w:t>
            </w:r>
            <w:proofErr w:type="spellEnd"/>
            <w:r>
              <w:rPr>
                <w:rFonts w:asciiTheme="minorHAnsi" w:hAnsiTheme="minorHAnsi"/>
              </w:rPr>
              <w:t xml:space="preserve"> musi automatycznie zutylizować zużyte fiolki i strzykawki / igły w dwóch oddzielnych urządzeniach do usuwania odpadów </w:t>
            </w:r>
            <w:r>
              <w:rPr>
                <w:rFonts w:asciiTheme="minorHAnsi" w:hAnsiTheme="minorHAnsi"/>
              </w:rPr>
              <w:lastRenderedPageBreak/>
              <w:t>zainstalowanych wewnątrz robo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DEE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165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B64000C" w14:textId="77777777" w:rsidR="008C4A16" w:rsidRDefault="008C4A16"/>
        </w:tc>
      </w:tr>
      <w:tr w:rsidR="008C4A16" w14:paraId="4CD590C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E12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0A69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ętość worków infuzyjnych może zostać zmniejszona, aby zrekompensować przepełnienie torebki zgodnie z potrzebami klinicznymi, z pięcioma możliwymi do skonfigurowania przez użytkownika regułami opróżniania objętości stosowanymi do określonych typów preparatów w sposób w pełni zautomatyzowa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252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0A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8ECBB2E" w14:textId="77777777" w:rsidR="008C4A16" w:rsidRDefault="008C4A16"/>
        </w:tc>
      </w:tr>
      <w:tr w:rsidR="008C4A16" w14:paraId="30D72F93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FD8E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1391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kowita objętość do podania musi być obliczona przez system w celu uwzględnienia nadmiernej objętości worka infuzyjnego i musi być możliwa konfiguracja klienta, czy nominalna objętość worka lub rzeczywista objętość worka jest wydrukowana na etykiecie prepar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797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AC1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12D08B" w14:textId="77777777" w:rsidR="008C4A16" w:rsidRDefault="008C4A16"/>
        </w:tc>
      </w:tr>
      <w:tr w:rsidR="008C4A16" w14:paraId="757A8A1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F46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7FE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używa tej samej strzykawki, gdy przygotowuje się wiele preparatów tego samego leku w jednym rzędzie, bez uszczerbku dla sterylności i bezpieczeństwa pacjenta (oszczędność czasu i pieniędzy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EB5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114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2D35ED" w14:textId="77777777" w:rsidR="008C4A16" w:rsidRDefault="008C4A16"/>
        </w:tc>
      </w:tr>
      <w:tr w:rsidR="008C4A16" w14:paraId="736332F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12C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89B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ządzenie może rozpuszczać suche substancje (przynajmniej etap mieszania sprzyjający rozpuszczaniu) w tym samym czasie, w którym przygotowuje się dawki dla pacjent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BDF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9FE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2F31B17" w14:textId="77777777" w:rsidR="008C4A16" w:rsidRDefault="008C4A16"/>
        </w:tc>
      </w:tr>
      <w:tr w:rsidR="008C4A16" w14:paraId="567B6B93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CE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48B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zyna produkcyjna powinna wskazywać status "</w:t>
            </w:r>
            <w:proofErr w:type="spellStart"/>
            <w:r>
              <w:rPr>
                <w:rFonts w:asciiTheme="minorHAnsi" w:hAnsiTheme="minorHAnsi"/>
              </w:rPr>
              <w:t>fail</w:t>
            </w:r>
            <w:proofErr w:type="spellEnd"/>
            <w:r>
              <w:rPr>
                <w:rFonts w:asciiTheme="minorHAnsi" w:hAnsiTheme="minorHAnsi"/>
              </w:rPr>
              <w:t>" ("niepowodzenie"), jeżeli fiolka z proszkiem nie mieści się w zakresie dokładności  dozowania rozcieńczalnika określonego przez kli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6A0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38F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986E13B" w14:textId="77777777" w:rsidR="008C4A16" w:rsidRDefault="008C4A16"/>
        </w:tc>
      </w:tr>
      <w:tr w:rsidR="008C4A16" w14:paraId="2AECA7AC" w14:textId="77777777">
        <w:trPr>
          <w:trHeight w:val="11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C9C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EBC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i istnieć możliwość konfiguracji, jeśli użytkownik potrzebuje wizualnie skontrolować, czy proszek w fiolce został całkowicie rozpuszczony po wymieszaniu, i w razie potrzeby powtórzyć mieszanie, lub kontynuować bez potwierdzenia użytkownika po zakończeniu określonej liczby miesza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CBA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368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DCF0B2E" w14:textId="77777777" w:rsidR="008C4A16" w:rsidRDefault="008C4A16"/>
        </w:tc>
      </w:tr>
      <w:tr w:rsidR="008C4A16" w14:paraId="350E9C26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41A8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ogramowanie zarządzające i wymagania IT</w:t>
            </w:r>
          </w:p>
        </w:tc>
        <w:tc>
          <w:tcPr>
            <w:tcW w:w="3403" w:type="dxa"/>
          </w:tcPr>
          <w:p w14:paraId="3688B182" w14:textId="77777777" w:rsidR="008C4A16" w:rsidRDefault="008C4A16"/>
        </w:tc>
      </w:tr>
      <w:tr w:rsidR="008C4A16" w14:paraId="015C5FB5" w14:textId="77777777">
        <w:trPr>
          <w:trHeight w:val="1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221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ABD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iązanie musi zawierać internetową aplikację do zarządzania, dostępną z dowolnego standardowego komputera podłączonego do wewnętrznej internetowej sieci szpitala, umożliwiającą zdalne wprowadzanie zamówień i zarządzanie nimi w robocie, w razie potrzeby z zewnątrz pomieszczenia czyst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EDE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FF6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BEBD522" w14:textId="77777777" w:rsidR="008C4A16" w:rsidRDefault="008C4A16"/>
        </w:tc>
      </w:tr>
      <w:tr w:rsidR="008C4A16" w14:paraId="590957D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5AE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1F1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ciążenie produkcyjne i planowanie przygotowania mogą być kontrolowane i monitorowane za pomocą aplikacji internetowej dostępnej z dowolnego komputera podłączonego do sieci szpitala w intranecie po uzyskaniu ścisłych autoryzacji logowa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80E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3B8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C05E405" w14:textId="77777777" w:rsidR="008C4A16" w:rsidRDefault="008C4A16"/>
        </w:tc>
      </w:tr>
      <w:tr w:rsidR="008C4A16" w14:paraId="64D21A77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D5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4F9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likacja internetowa dostępna dla autoryzowanego użytkownika wspiera użytkownika przy wyborze leków i ostatecznych pojemników dostępnych w aptece i skonfigurowanych do użycia w robocie. Aplikacja powinna zostać połączona z robotem, umożliwiając zarządzanie zamówieniami produkcyjnym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74E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9C8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B92ABB6" w14:textId="77777777" w:rsidR="008C4A16" w:rsidRDefault="008C4A16"/>
        </w:tc>
      </w:tr>
      <w:tr w:rsidR="008C4A16" w14:paraId="2AEA535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2DA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6B7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 istnieć możliwość przypisanie priorytetu zleceniom produkcyjnym zależnym od leczenia pacjenta. Priorytet nadawany w razie wystąpienia takiej potrzeb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4BC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52C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BC5B62B" w14:textId="77777777" w:rsidR="008C4A16" w:rsidRDefault="008C4A16"/>
        </w:tc>
      </w:tr>
      <w:tr w:rsidR="008C4A16" w14:paraId="76770F3C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ABB0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ymagania procesowe - Jakość i temperatura powietrza</w:t>
            </w:r>
          </w:p>
        </w:tc>
        <w:tc>
          <w:tcPr>
            <w:tcW w:w="3403" w:type="dxa"/>
          </w:tcPr>
          <w:p w14:paraId="01A372C8" w14:textId="77777777" w:rsidR="008C4A16" w:rsidRDefault="008C4A16"/>
        </w:tc>
      </w:tr>
      <w:tr w:rsidR="008C4A16" w14:paraId="5866522E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73E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052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posiadać pionowy przepływ laminarny i tworzyć środowisko klasy A w przestrzeni robocz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13B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5BA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2209E51" w14:textId="77777777" w:rsidR="008C4A16" w:rsidRDefault="008C4A16"/>
        </w:tc>
      </w:tr>
      <w:tr w:rsidR="008C4A16" w14:paraId="25C54EF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96D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623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ietrze wewnątrz obszaru mieszania robota musi być filtrowane przez filtr wstępny i filtr HEPA oraz rozdmuchiwane w obszarze roboczym w laminarnym przepływie powietrz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DDB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E51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6304B4B" w14:textId="77777777" w:rsidR="008C4A16" w:rsidRDefault="008C4A16"/>
        </w:tc>
      </w:tr>
      <w:tr w:rsidR="008C4A16" w14:paraId="557FBEB2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537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52A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zar mieszania robota jest zamknięty podczas jego pracy  i ma ujemne ciśnienie powietrza w porównaniu do ciśnienia tła podczas przygot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D4F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9BD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4BB6E34" w14:textId="77777777" w:rsidR="008C4A16" w:rsidRDefault="008C4A16"/>
        </w:tc>
      </w:tr>
      <w:tr w:rsidR="008C4A16" w14:paraId="2976A1A1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8B9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8417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monitorowania różnicy ciśnień wewnątrz urządzenia jest w stanie wykryć awarię filtrów i systemu wentylacji. W takich przypadkach system generuje alar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247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FFA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697D297" w14:textId="77777777" w:rsidR="008C4A16" w:rsidRDefault="008C4A16"/>
        </w:tc>
      </w:tr>
      <w:tr w:rsidR="008C4A16" w14:paraId="3EC79558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ED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D1C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musi być w stanie kontrolować, czy temperatura w komorze zawierającej substancje czynne pozostaje w określonych granicach. Musi istnieć możliwość ustawienia limitów temperatury pomiędzy 15 a 25 stopni Celsjusza włącznie niepewności pomiaru. Robot nie wymaga systemu chłodzenia, aby zapewnić optymalne warunki temperaturowe mieszani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842E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C95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0CC7595" w14:textId="77777777" w:rsidR="008C4A16" w:rsidRDefault="008C4A16"/>
        </w:tc>
      </w:tr>
      <w:tr w:rsidR="008C4A16" w14:paraId="00F20D51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1E00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 - bezpieczeństwo i efektywność produktu</w:t>
            </w:r>
          </w:p>
        </w:tc>
        <w:tc>
          <w:tcPr>
            <w:tcW w:w="3403" w:type="dxa"/>
          </w:tcPr>
          <w:p w14:paraId="1DC09A74" w14:textId="77777777" w:rsidR="008C4A16" w:rsidRDefault="008C4A16"/>
        </w:tc>
      </w:tr>
      <w:tr w:rsidR="008C4A16" w14:paraId="49812170" w14:textId="77777777" w:rsidTr="00C2783B">
        <w:trPr>
          <w:trHeight w:val="29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803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9D9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oże być skonfigurowany do automatycznego rozpoznawania fiolek za pomocą kodu kreskowego 1D lub matrycy 2D lub przez wizualne rozpoznawanie systemu w przypadku, gdy fiolka nie ma kodu kreskowego 1D ani matrycy 2D. Musi to być konfiguracja specyficzna dla leku wskazana w bibliotekach leków.   System wygeneruje alarm, jeśli załadowana zostanie niewłaściwa fiolka. Numer partii i data wygaśnięcia zostaną automatycznie przechwycone i uwzględnione w raporcie z przygotowa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AC9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D4F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CDA3071" w14:textId="77777777" w:rsidR="008C4A16" w:rsidRDefault="008C4A16"/>
        </w:tc>
      </w:tr>
      <w:tr w:rsidR="008C4A16" w14:paraId="19BFE63E" w14:textId="77777777" w:rsidTr="00C2783B">
        <w:trPr>
          <w:trHeight w:val="1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9CF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141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być w stanie zidentyfikować wprowadzone worki załadowane do systemu przez skanowanie kodów kreskowych i wygenerować alarm, jeśli załadowany zostanie niewłaściwy worek. W tym systemie muszą być dowody bezpieczeństwa w celu identyfikacji worków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689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2A5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9B5425E" w14:textId="77777777" w:rsidR="008C4A16" w:rsidRDefault="008C4A16"/>
        </w:tc>
      </w:tr>
      <w:tr w:rsidR="008C4A16" w14:paraId="435E3A6F" w14:textId="77777777" w:rsidTr="00C2783B">
        <w:trPr>
          <w:trHeight w:val="10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A70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5EF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upewnić się, że wybrana / wykorzystana  częściowo fiolka pochodzi z wewnętrznego magazy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CB7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F0A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520B8CC" w14:textId="77777777" w:rsidR="008C4A16" w:rsidRDefault="008C4A16"/>
        </w:tc>
      </w:tr>
      <w:tr w:rsidR="008C4A16" w14:paraId="3930C75C" w14:textId="77777777" w:rsidTr="00C2783B">
        <w:trPr>
          <w:trHeight w:val="14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836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C58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żywanie częściowo zużytych fiolek przechowywanych wewnątrz robota w ciągu dnia produkcyjnego musi być kontrolowane przez oprogramowanie, aby przeterminowane fiolki nie mogły być użyte do przygotowania preparatów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9D9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B53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CF61FD9" w14:textId="77777777" w:rsidR="008C4A16" w:rsidRDefault="008C4A16"/>
        </w:tc>
      </w:tr>
      <w:tr w:rsidR="008C4A16" w14:paraId="39DCA58C" w14:textId="77777777">
        <w:trPr>
          <w:trHeight w:val="1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F44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47A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żytkownik musi mieć dostęp do listy częściowo zużytych fiolek przechowywanych wewnątrz i na zewnątrz robota i mieć możliwość decydowania, czy każda konkretna fiolka musi zostać wyładowana, przeładowana lub wyrzucona. Podczas ładowania materiałów do przygotowania zamówienia  </w:t>
            </w:r>
            <w:r>
              <w:rPr>
                <w:rFonts w:asciiTheme="minorHAnsi" w:hAnsiTheme="minorHAnsi"/>
              </w:rPr>
              <w:lastRenderedPageBreak/>
              <w:t>użytkownik musi mieć możliwość podjęcia decyzji, czy pożądane jest użycie częściowo użytych fiolek, czy 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2DB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4B2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33315EA" w14:textId="77777777" w:rsidR="008C4A16" w:rsidRDefault="008C4A16"/>
        </w:tc>
      </w:tr>
      <w:tr w:rsidR="008C4A16" w14:paraId="6ECDDF4E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C92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6FB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kowity proces ważenia musi zapewnić maksymalne +/- 10% odchylenie od przepisanej dawki. Musi to być udokumentowane w obliczeniach niepewności pomiaru (na podstawie dokładności wagi, liczby ważonych, przepływu itp.).Można dostarczyć istotne dane statystyczne z badań walidacyjnych dla specyfikacji wydajności dokładności doz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F46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598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CC14DAF" w14:textId="77777777" w:rsidR="008C4A16" w:rsidRDefault="008C4A16"/>
        </w:tc>
      </w:tr>
      <w:tr w:rsidR="008C4A16" w14:paraId="55E41B94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9E0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8BE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na końcu przygotowania wymaga od użytkownika odczytywania worka z kodem kreskowym, aby sprawdzić, czy ostateczny worek jest taki sama, jak ten wprowadzony do oprogramowania zarządz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AFA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830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B173F4C" w14:textId="77777777" w:rsidR="008C4A16" w:rsidRDefault="008C4A16"/>
        </w:tc>
      </w:tr>
      <w:tr w:rsidR="008C4A16" w14:paraId="096458AC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D5DB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informatyczny - wymagania ogólne</w:t>
            </w:r>
          </w:p>
        </w:tc>
        <w:tc>
          <w:tcPr>
            <w:tcW w:w="3403" w:type="dxa"/>
          </w:tcPr>
          <w:p w14:paraId="26D30B47" w14:textId="77777777" w:rsidR="008C4A16" w:rsidRDefault="008C4A16"/>
        </w:tc>
      </w:tr>
      <w:tr w:rsidR="008C4A16" w14:paraId="4D2889ED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629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768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mieć możliwość ustanowienia zdalnego połączenia w celu programowania i debugowania u dostawcy. Należy ustanowić system </w:t>
            </w:r>
            <w:proofErr w:type="spellStart"/>
            <w:r>
              <w:rPr>
                <w:rFonts w:asciiTheme="minorHAnsi" w:hAnsiTheme="minorHAnsi"/>
              </w:rPr>
              <w:t>wylogowywania</w:t>
            </w:r>
            <w:proofErr w:type="spellEnd"/>
            <w:r>
              <w:rPr>
                <w:rFonts w:asciiTheme="minorHAnsi" w:hAnsiTheme="minorHAnsi"/>
              </w:rPr>
              <w:t xml:space="preserve"> i łączenia za pomocą zdalnego połączeni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D97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6BD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348DBE3" w14:textId="77777777" w:rsidR="008C4A16" w:rsidRDefault="008C4A16"/>
        </w:tc>
      </w:tr>
      <w:tr w:rsidR="008C4A16" w14:paraId="707812C5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29A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D73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zystkie aplikacje muszą być kontrolowane pod względem wersj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657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9C8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4B1BD9" w14:textId="77777777" w:rsidR="008C4A16" w:rsidRDefault="008C4A16"/>
        </w:tc>
      </w:tr>
      <w:tr w:rsidR="008C4A16" w14:paraId="038EA97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FF9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E640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wałość fiolki jest określana na podstawie pierwszej penetracji membrany i musi być zarejestrowana w system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E70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308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0F50A07" w14:textId="77777777" w:rsidR="008C4A16" w:rsidRDefault="008C4A16"/>
        </w:tc>
      </w:tr>
      <w:tr w:rsidR="008C4A16" w14:paraId="775AC25E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004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EA5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zyny produkcyjne mogą wykorzystywać jedynie leki lub przedmioty z wewnętrznego magazynu, które nie są przeterminowa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65D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FA6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F61D5FA" w14:textId="77777777" w:rsidR="008C4A16" w:rsidRDefault="008C4A16"/>
        </w:tc>
      </w:tr>
      <w:tr w:rsidR="008C4A16" w14:paraId="77DA79B5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80B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D98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zwi do aseptycznego obszaru przetwarzania muszą być zamknięte i zablokowane podczas produkcji partii / preparatu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A23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96B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CBF7439" w14:textId="77777777" w:rsidR="008C4A16" w:rsidRDefault="008C4A16"/>
        </w:tc>
      </w:tr>
      <w:tr w:rsidR="008C4A16" w14:paraId="3DCE5F35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0E2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387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zyna produkcyjna musi być w stanie wstrzyknąć jeden lub więcej leków lub roztworu infuzyjnego do tego samego worka I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3E2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89E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B036F37" w14:textId="77777777" w:rsidR="008C4A16" w:rsidRDefault="008C4A16"/>
        </w:tc>
      </w:tr>
      <w:tr w:rsidR="008C4A16" w14:paraId="3D4FBED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400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58B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zyna produkcyjna musi być w stanie obsługiwać różne strzykawki, po jednej dla każdego leku lub roztworu do infuzji, w tym samym preparac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D24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9BF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2B88EEC" w14:textId="77777777" w:rsidR="008C4A16" w:rsidRDefault="008C4A16"/>
        </w:tc>
      </w:tr>
      <w:tr w:rsidR="008C4A16" w14:paraId="3A0CAD40" w14:textId="77777777">
        <w:trPr>
          <w:trHeight w:val="10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0B8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FFD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rogramowanie zapewni mieszanie leków i płynów infuzyjnych zgodnie z kolejnością przygotowania wprowadzoną do systemu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5F8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8D0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16DBD87" w14:textId="77777777" w:rsidR="008C4A16" w:rsidRDefault="008C4A16"/>
        </w:tc>
      </w:tr>
      <w:tr w:rsidR="008C4A16" w14:paraId="33C49107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57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A99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zyna produkcyjna musi być w stanie odróżnić rozładunek lub pozbywanie się wszystkich używanych przedmiotów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F40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7E4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F87B201" w14:textId="77777777" w:rsidR="008C4A16" w:rsidRDefault="008C4A16"/>
        </w:tc>
      </w:tr>
      <w:tr w:rsidR="008C4A16" w14:paraId="5619B36D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8A0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9870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ponownego użycia strzykawki musi być liczona przez maszynę produkcyjn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EA7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832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8BE696" w14:textId="77777777" w:rsidR="008C4A16" w:rsidRDefault="008C4A16"/>
        </w:tc>
      </w:tr>
      <w:tr w:rsidR="008C4A16" w14:paraId="75AA51D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398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130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zyna produkcyjna musi być w stanie kontrolować pozycje częściowo wykorzystanych fiolek w wewnętrznym magazynie, aby zapewnić prawidłowe użycie częściowo zużytych fiolek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F05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A41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63F4E43" w14:textId="77777777" w:rsidR="008C4A16" w:rsidRDefault="008C4A16"/>
        </w:tc>
      </w:tr>
      <w:tr w:rsidR="008C4A16" w14:paraId="174261D3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1F9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C66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>W przypadku kilku identycznych produktów w magazynie, maszyny produkcyjne muszą najpierw użyć częściowo zużyte fiolki a następnie fiolki nieotwar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985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E2F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0195798" w14:textId="77777777" w:rsidR="008C4A16" w:rsidRDefault="008C4A16"/>
        </w:tc>
      </w:tr>
      <w:tr w:rsidR="008C4A16" w14:paraId="2A456FFB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9C03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bookmarkStart w:id="0" w:name="_Hlk97067480"/>
            <w:r>
              <w:rPr>
                <w:rFonts w:asciiTheme="minorHAnsi" w:hAnsiTheme="minorHAnsi"/>
              </w:rPr>
              <w:lastRenderedPageBreak/>
              <w:t>System informatyczny – przygotowanie i rozliczenie zlecenia</w:t>
            </w:r>
            <w:bookmarkEnd w:id="0"/>
          </w:p>
        </w:tc>
        <w:tc>
          <w:tcPr>
            <w:tcW w:w="3403" w:type="dxa"/>
          </w:tcPr>
          <w:p w14:paraId="3401206B" w14:textId="77777777" w:rsidR="008C4A16" w:rsidRDefault="008C4A16"/>
        </w:tc>
      </w:tr>
      <w:tr w:rsidR="008C4A16" w14:paraId="0322A678" w14:textId="77777777">
        <w:trPr>
          <w:trHeight w:val="30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B21F" w14:textId="77777777" w:rsidR="008C4A16" w:rsidRDefault="00DA046B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ymagania dla modułu Generowania zleceń lekarskich</w:t>
            </w:r>
          </w:p>
        </w:tc>
        <w:tc>
          <w:tcPr>
            <w:tcW w:w="3403" w:type="dxa"/>
          </w:tcPr>
          <w:p w14:paraId="3AEF231B" w14:textId="77777777" w:rsidR="008C4A16" w:rsidRDefault="008C4A16"/>
        </w:tc>
      </w:tr>
      <w:tr w:rsidR="008C4A16" w14:paraId="051B1C69" w14:textId="77777777">
        <w:trPr>
          <w:trHeight w:val="28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ED0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Informacje o pacjencie – dane pacjenta.</w:t>
            </w:r>
          </w:p>
        </w:tc>
        <w:tc>
          <w:tcPr>
            <w:tcW w:w="3403" w:type="dxa"/>
          </w:tcPr>
          <w:p w14:paraId="658A48E3" w14:textId="77777777" w:rsidR="008C4A16" w:rsidRDefault="008C4A16"/>
        </w:tc>
      </w:tr>
      <w:tr w:rsidR="008C4A16" w14:paraId="6405736D" w14:textId="77777777">
        <w:trPr>
          <w:trHeight w:val="3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A9D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1BD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e osobo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B6F1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043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4DD2C9D" w14:textId="77777777" w:rsidR="008C4A16" w:rsidRDefault="008C4A16"/>
        </w:tc>
      </w:tr>
      <w:tr w:rsidR="008C4A16" w14:paraId="4395089D" w14:textId="77777777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081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59D7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zn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5901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7BA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7041B39" w14:textId="77777777" w:rsidR="008C4A16" w:rsidRDefault="008C4A16"/>
        </w:tc>
      </w:tr>
      <w:tr w:rsidR="008C4A16" w14:paraId="47D7224E" w14:textId="77777777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3DA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5E72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niki bada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1926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A9A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89E9C19" w14:textId="77777777" w:rsidR="008C4A16" w:rsidRDefault="008C4A16"/>
        </w:tc>
      </w:tr>
      <w:tr w:rsidR="008C4A16" w14:paraId="56053688" w14:textId="77777777">
        <w:trPr>
          <w:trHeight w:val="27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DF2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Informacje o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rozpoznaniach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i wynikach badań.</w:t>
            </w:r>
          </w:p>
        </w:tc>
        <w:tc>
          <w:tcPr>
            <w:tcW w:w="3403" w:type="dxa"/>
          </w:tcPr>
          <w:p w14:paraId="30BCCCB0" w14:textId="77777777" w:rsidR="008C4A16" w:rsidRDefault="008C4A16"/>
        </w:tc>
      </w:tr>
      <w:tr w:rsidR="008C4A16" w14:paraId="0FA0185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DAE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54B7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zapisu rozpoznania  w postaci nazwy oraz kodu ICD-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BBEF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964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0F98640" w14:textId="77777777" w:rsidR="008C4A16" w:rsidRDefault="008C4A16"/>
        </w:tc>
      </w:tr>
      <w:tr w:rsidR="008C4A16" w14:paraId="0160339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D2A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B6C6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znania współistniejące zapisywane w postaci nazwy oraz kodu ICD-10 z poziomu PC lub HI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9CCD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3A4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01C1BB7" w14:textId="77777777" w:rsidR="008C4A16" w:rsidRDefault="008C4A16"/>
        </w:tc>
      </w:tr>
      <w:tr w:rsidR="008C4A16" w14:paraId="48E60D74" w14:textId="77777777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084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CFF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zn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BD79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B22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2CBA0D6" w14:textId="77777777" w:rsidR="008C4A16" w:rsidRDefault="008C4A16"/>
        </w:tc>
      </w:tr>
      <w:tr w:rsidR="008C4A16" w14:paraId="7922FDA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019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FD2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wanie wyników badań według typu z poziomu PC lub HIS (morfologia, biochem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B294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BE9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118A29C" w14:textId="77777777" w:rsidR="008C4A16" w:rsidRDefault="008C4A16"/>
        </w:tc>
      </w:tr>
      <w:tr w:rsidR="008C4A16" w14:paraId="6FE1614C" w14:textId="77777777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FEB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3627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ykonania bad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4C30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94F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B66C005" w14:textId="77777777" w:rsidR="008C4A16" w:rsidRDefault="008C4A16"/>
        </w:tc>
      </w:tr>
      <w:tr w:rsidR="008C4A16" w14:paraId="3039D96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68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2AA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ważności badania wraz z informacją wyświetlaną przez system w razie jego nieaktualnoś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3091" w14:textId="77777777" w:rsidR="008C4A16" w:rsidRDefault="00DA04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E87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FC1FDFE" w14:textId="77777777" w:rsidR="008C4A16" w:rsidRDefault="008C4A16"/>
        </w:tc>
      </w:tr>
      <w:tr w:rsidR="008C4A16" w14:paraId="662E5432" w14:textId="77777777">
        <w:trPr>
          <w:trHeight w:val="29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465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Definiowanie schematów terapii.</w:t>
            </w:r>
          </w:p>
        </w:tc>
        <w:tc>
          <w:tcPr>
            <w:tcW w:w="3403" w:type="dxa"/>
          </w:tcPr>
          <w:p w14:paraId="26D57676" w14:textId="77777777" w:rsidR="008C4A16" w:rsidRDefault="008C4A16"/>
        </w:tc>
      </w:tr>
      <w:tr w:rsidR="008C4A16" w14:paraId="30D1B9D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FF5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6F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ogram pozwala na definiowanie i gromadzenie schematów terapii jako implementacji używanych protokołów chemioterapii (zapisy algorytmów postępowania w leczeniu lekiem lub lekami cytostatycznym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430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2F52" w14:textId="77777777" w:rsidR="008C4A16" w:rsidRDefault="008C4A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68AD" w14:textId="77777777" w:rsidR="008C4A16" w:rsidRDefault="008C4A16">
            <w:pPr>
              <w:rPr>
                <w:rFonts w:asciiTheme="minorHAnsi" w:hAnsiTheme="minorHAnsi"/>
              </w:rPr>
            </w:pPr>
          </w:p>
        </w:tc>
      </w:tr>
      <w:tr w:rsidR="008C4A16" w14:paraId="210C1D63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7D3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A5F4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e jest określenie w schemacie terapii:</w:t>
            </w:r>
          </w:p>
          <w:p w14:paraId="36C963DF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nazwy,</w:t>
            </w:r>
          </w:p>
          <w:p w14:paraId="670940DE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początku (od dnia „0” lub dnia „1”),</w:t>
            </w:r>
          </w:p>
          <w:p w14:paraId="690A8333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uwagi na początku lub/i końcu schematu,</w:t>
            </w:r>
          </w:p>
          <w:p w14:paraId="535833B6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ewentualnych grup </w:t>
            </w:r>
            <w:proofErr w:type="spellStart"/>
            <w:r>
              <w:rPr>
                <w:rFonts w:asciiTheme="minorHAnsi" w:hAnsiTheme="minorHAnsi" w:cstheme="minorHAnsi"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</w:rPr>
              <w:t xml:space="preserve"> skojarzonych,</w:t>
            </w:r>
          </w:p>
          <w:p w14:paraId="79C4B471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ewentualnych oddziałów na których można stosować schemat,</w:t>
            </w:r>
          </w:p>
          <w:p w14:paraId="0A4B3F67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ewentualnych specyficznych dla schematu ograniczeń dawek konkretnych substancji czynnych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F8B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0AA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FD171EA" w14:textId="77777777" w:rsidR="008C4A16" w:rsidRDefault="008C4A16"/>
        </w:tc>
      </w:tr>
      <w:tr w:rsidR="008C4A16" w14:paraId="2EB799D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30B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967A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umożliwi budowanie schematów terapii w oparciu o nazwy handlowe preparatów z opcją późniejszej zmiany na preparaty dostępne </w:t>
            </w:r>
            <w:r>
              <w:rPr>
                <w:rFonts w:asciiTheme="minorHAnsi" w:hAnsiTheme="minorHAnsi" w:cstheme="minorHAnsi"/>
              </w:rPr>
              <w:br/>
              <w:t xml:space="preserve">w magazynie cytostatyczny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906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71B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E12B506" w14:textId="77777777" w:rsidR="008C4A16" w:rsidRDefault="008C4A16"/>
        </w:tc>
      </w:tr>
      <w:tr w:rsidR="008C4A16" w14:paraId="7B13148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E3D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345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efiniowanie odrębnej listy preparatów niezależnie dla każdego z cykli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2F9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BE6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FE12345" w14:textId="77777777" w:rsidR="008C4A16" w:rsidRDefault="008C4A16"/>
        </w:tc>
      </w:tr>
      <w:tr w:rsidR="008C4A16" w14:paraId="43F6A43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B3F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50D0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efiniowanie wzorcowego cyklu terapii, gdzie jednokrotne określenie elementów cyklu pozwala na ich kopiowanie do cykli powtórzeni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05B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1D1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FDBF298" w14:textId="77777777" w:rsidR="008C4A16" w:rsidRDefault="008C4A16"/>
        </w:tc>
      </w:tr>
      <w:tr w:rsidR="008C4A16" w14:paraId="5DECE07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64A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C9E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efiniowanie dowolnych przerw pomiędzy cyklami terapii o różnym czasie trwania (w dniach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EF0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8AE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0238688" w14:textId="77777777" w:rsidR="008C4A16" w:rsidRDefault="008C4A16"/>
        </w:tc>
      </w:tr>
      <w:tr w:rsidR="008C4A16" w14:paraId="76BDED1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96B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CD2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kreślenie pozycji cyklu i przypisania jej do wielu różnych dni za pomocą jednego zapisu, tj. bez potrzeby powielania tych samych czynności przez użytkownika dla każdego dnia z osob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A1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A5F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E0F946D" w14:textId="77777777" w:rsidR="008C4A16" w:rsidRDefault="008C4A16"/>
        </w:tc>
      </w:tr>
      <w:tr w:rsidR="008C4A16" w14:paraId="011BF4D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8C5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372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yświetlanie na wykresie podziału cyklu terapii na dni z prezentacją elementów określonych w ramach danego dnia cykl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BB7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E48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7BB2234" w14:textId="77777777" w:rsidR="008C4A16" w:rsidRDefault="008C4A16"/>
        </w:tc>
      </w:tr>
      <w:tr w:rsidR="008C4A16" w14:paraId="6E19A64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AEAE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0322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zycja cyklu terapii określa jednoznacznie docelowy preparat cytostatyczny wraz z jego składem i określoną drogą podania (drogi podania wybierane </w:t>
            </w:r>
            <w:r>
              <w:rPr>
                <w:rFonts w:asciiTheme="minorHAnsi" w:hAnsiTheme="minorHAnsi" w:cstheme="minorHAnsi"/>
                <w:bCs/>
              </w:rPr>
              <w:lastRenderedPageBreak/>
              <w:t>są z edytowalnego słownik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FDF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B1C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BEEAAC1" w14:textId="77777777" w:rsidR="008C4A16" w:rsidRDefault="008C4A16"/>
        </w:tc>
      </w:tr>
      <w:tr w:rsidR="008C4A16" w14:paraId="7B0064F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98E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F53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efiniowanie elementów składowych preparatu cytostatycznego ze względu na typ, tj. lek, płyn, materiał, pojemnik, rozpuszczal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455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9B3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3C22B34" w14:textId="77777777" w:rsidR="008C4A16" w:rsidRDefault="008C4A16"/>
        </w:tc>
      </w:tr>
      <w:tr w:rsidR="008C4A16" w14:paraId="610CF45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754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11A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prowadzanie uwag dla pozycji cyklu z podziałem na komentarz ogólny, uwagi do produkcji i uwagi na etykietę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0A0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194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DBB2F29" w14:textId="77777777" w:rsidR="008C4A16" w:rsidRDefault="008C4A16"/>
        </w:tc>
      </w:tr>
      <w:tr w:rsidR="008C4A16" w14:paraId="5368470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5DA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2058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efiniowanie modyfikatorów dawek dla składników preparatu cytostatycznego z pozycji cyklu. Modyfikatory dawek muszą umożliwić użytkownikowi określanie własnych warunków modyfikacji (algorytmów) dla zastosowania podanych wartości dawek (np. w odniesieniu do powierzchni ciała pacjenta, jego masy ciała lub wyników wybranych badań laboratoryjnych, funkcja pozwala na określenie wartości pomiaru, dla których będą obliczane dawk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A4C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A48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CACFCBA" w14:textId="77777777" w:rsidR="008C4A16" w:rsidRDefault="008C4A16"/>
        </w:tc>
      </w:tr>
      <w:tr w:rsidR="008C4A16" w14:paraId="58BCA2E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DBF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AAEA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tworzenie </w:t>
            </w:r>
            <w:r>
              <w:rPr>
                <w:rFonts w:asciiTheme="minorHAnsi" w:hAnsiTheme="minorHAnsi" w:cstheme="minorHAnsi"/>
                <w:bCs/>
              </w:rPr>
              <w:t>nowego schematu, każda modyfikacja schematu wymaga akceptacji tej zmiany przez osobę uprawnion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831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BA8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7051327" w14:textId="77777777" w:rsidR="008C4A16" w:rsidRDefault="008C4A16"/>
        </w:tc>
      </w:tr>
      <w:tr w:rsidR="008C4A16" w14:paraId="1F4CADD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225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C303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yświetlanie na wykresie kolejności zdarzeń zdefiniowanych w ramach schematu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236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40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A699381" w14:textId="77777777" w:rsidR="008C4A16" w:rsidRDefault="008C4A16"/>
        </w:tc>
      </w:tr>
      <w:tr w:rsidR="008C4A16" w14:paraId="7A8D988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826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2BF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kreślanie listy zastosowań dla danej definicji schematu terapii w oparciu o słownik kodów ICD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A96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D77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A2AE486" w14:textId="77777777" w:rsidR="008C4A16" w:rsidRDefault="008C4A16"/>
        </w:tc>
      </w:tr>
      <w:tr w:rsidR="008C4A16" w14:paraId="2CAD6F7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826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D5A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Kopiowanie definicji schematu terapii (cykle i składowe elementy schematu) i tworzenie na tej podstawie nowego schem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3E6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556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FBEFAEF" w14:textId="77777777" w:rsidR="008C4A16" w:rsidRDefault="008C4A16"/>
        </w:tc>
      </w:tr>
      <w:tr w:rsidR="008C4A16" w14:paraId="1C1C39A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6E3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239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tr </w:t>
            </w:r>
            <w:proofErr w:type="spellStart"/>
            <w:r>
              <w:rPr>
                <w:rFonts w:asciiTheme="minorHAnsi" w:hAnsiTheme="minorHAnsi" w:cstheme="minorHAnsi"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</w:rPr>
              <w:t xml:space="preserve"> pacjenta, który umożliwi ograniczenie liczby schematów podczas tworzenia pla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573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6A8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0C336DB" w14:textId="77777777" w:rsidR="008C4A16" w:rsidRDefault="008C4A16"/>
        </w:tc>
      </w:tr>
      <w:tr w:rsidR="008C4A16" w14:paraId="17A26F4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FAE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9EEC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żliwość określenia specyficznych zasad bezpieczeństwa dla planu podania/produkcji w formie uwagi np. informacja o: długości wlewu, użyciu dedykowanych drenów, stężeniu granicznym w gotowym preparac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900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B07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2566662" w14:textId="77777777" w:rsidR="008C4A16" w:rsidRDefault="008C4A16"/>
        </w:tc>
      </w:tr>
      <w:tr w:rsidR="008C4A16" w14:paraId="6DD4400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E10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2C3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worzony indywidualny plan terapii pacjenta będzie mógł być dowolnie modyfikowany przez lekarza i/lub farmaceutę, posiadającego odpowiednie uprawnienia zgodnie z autoryzacją, przy czym zachowywana będzie pełna informacja o wprowadzonych zmianach tj.:</w:t>
            </w:r>
          </w:p>
          <w:p w14:paraId="09058C2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data i czas dokonanej modyfikacji,</w:t>
            </w:r>
          </w:p>
          <w:p w14:paraId="34DD7B2C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identyfikator użytkownika, który dokonał modyfikacji,</w:t>
            </w:r>
          </w:p>
          <w:p w14:paraId="2FCB0EC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 zaznaczenie obszaru modyfikacji (np. przez wyróżnienie kolorem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4F7F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69E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DDB36DB" w14:textId="77777777" w:rsidR="008C4A16" w:rsidRDefault="008C4A16"/>
        </w:tc>
      </w:tr>
      <w:tr w:rsidR="008C4A16" w14:paraId="7F7C111E" w14:textId="77777777">
        <w:trPr>
          <w:trHeight w:val="27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4FE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Elementy tworzące plan terapii.</w:t>
            </w:r>
          </w:p>
        </w:tc>
        <w:tc>
          <w:tcPr>
            <w:tcW w:w="3403" w:type="dxa"/>
          </w:tcPr>
          <w:p w14:paraId="346AC7B4" w14:textId="77777777" w:rsidR="008C4A16" w:rsidRDefault="008C4A16"/>
        </w:tc>
      </w:tr>
      <w:tr w:rsidR="008C4A16" w14:paraId="6CE05BDC" w14:textId="77777777">
        <w:trPr>
          <w:trHeight w:val="2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9CB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EDC7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cje cykli wraz z okresami przerw pomiędzy nimi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D37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825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C246FC4" w14:textId="77777777" w:rsidR="008C4A16" w:rsidRDefault="008C4A16"/>
        </w:tc>
      </w:tr>
      <w:tr w:rsidR="008C4A16" w14:paraId="5D54B3B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06D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A8E3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cje podań leków wymagających przygotowania obejmujące:</w:t>
            </w:r>
          </w:p>
          <w:p w14:paraId="0C5EFD63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ę i czas podania,</w:t>
            </w:r>
          </w:p>
          <w:p w14:paraId="332B682D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s-okres, kolejność i sposób podania,</w:t>
            </w:r>
          </w:p>
          <w:p w14:paraId="23485C71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eżności (przedziały) czasowe pomiędzy poszczególnymi lekami,</w:t>
            </w:r>
          </w:p>
          <w:p w14:paraId="2A0F2994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ytet (rutynowy – pilny),</w:t>
            </w:r>
          </w:p>
          <w:p w14:paraId="22BAD408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y leku po przygotowaniu (np. worek, strzykawka, pompa, itp.),</w:t>
            </w:r>
          </w:p>
          <w:p w14:paraId="7464F265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je o materiałach pojemników</w:t>
            </w:r>
          </w:p>
          <w:p w14:paraId="5FB4156F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formacje do wydruku na etykiecie leku (np. chronić od światła, nie wstrząsać)</w:t>
            </w:r>
          </w:p>
          <w:p w14:paraId="1AA73033" w14:textId="77777777" w:rsidR="008C4A1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modyfikacji wydruku w zależności od wymagań obowiązujących w placów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C51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851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18F30ED" w14:textId="77777777" w:rsidR="008C4A16" w:rsidRDefault="008C4A16"/>
        </w:tc>
      </w:tr>
      <w:tr w:rsidR="008C4A16" w14:paraId="27BF6EA0" w14:textId="77777777">
        <w:trPr>
          <w:trHeight w:val="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2F2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A89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cje podań leków gotowych (wydawanych pacjentow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1A5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8C7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96B62EF" w14:textId="77777777" w:rsidR="008C4A16" w:rsidRDefault="008C4A16"/>
        </w:tc>
      </w:tr>
      <w:tr w:rsidR="008C4A16" w14:paraId="260016A8" w14:textId="77777777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B71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7AF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umieszczania uwag i komentarzy na poziomie pla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3E8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F21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8476525" w14:textId="77777777" w:rsidR="008C4A16" w:rsidRDefault="008C4A16"/>
        </w:tc>
      </w:tr>
      <w:tr w:rsidR="008C4A16" w14:paraId="736B7C2B" w14:textId="77777777">
        <w:trPr>
          <w:trHeight w:val="3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F92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Tworzenie planów terapii pacjenta.</w:t>
            </w:r>
          </w:p>
        </w:tc>
        <w:tc>
          <w:tcPr>
            <w:tcW w:w="3403" w:type="dxa"/>
          </w:tcPr>
          <w:p w14:paraId="6B7144DB" w14:textId="77777777" w:rsidR="008C4A16" w:rsidRDefault="008C4A16"/>
        </w:tc>
      </w:tr>
      <w:tr w:rsidR="008C4A16" w14:paraId="7843DEF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6C2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77EB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ogram pozwoli na definiowanie i gromadzenie planów terapii pacjenta jako projektów określających skład preparatów cytostatycznych i parametrów ich podania (dawki składników preparatu, daty podania poszczególnych składowych oraz czasy trwania wlewów), zdefiniowane w cyklach, indywidualnie dla każdego pacj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604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E2A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0BE1BF8" w14:textId="77777777" w:rsidR="008C4A16" w:rsidRDefault="008C4A16"/>
        </w:tc>
      </w:tr>
      <w:tr w:rsidR="008C4A16" w14:paraId="7EAD81D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B7A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3600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ożliwość tworzenia planu terapii dla pacjenta na podstawie definicji zatwierdzonego schematu terapii. Możliwość zmiany ilości cykli planu terapii w stosunku do schematu, na podstawie którego utworzony był plan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62C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891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C1C2469" w14:textId="77777777" w:rsidR="008C4A16" w:rsidRDefault="008C4A16"/>
        </w:tc>
      </w:tr>
      <w:tr w:rsidR="008C4A16" w14:paraId="1EA39DA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F8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5A7C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ożliwość definiowania wzorcowego cyklu planu terapii pacjenta, gdzie jednokrotne określenie elementów cyklu powoduje ich skopiowanie do cykli powtórzeni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409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5F6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2BBEDEF" w14:textId="77777777" w:rsidR="008C4A16" w:rsidRDefault="008C4A16"/>
        </w:tc>
      </w:tr>
      <w:tr w:rsidR="008C4A16" w14:paraId="1604B58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C40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F8C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żliwość tworzenia indywidualnego planu terapii dla pacjenta, także bez wskazywania konkretnego schematu terapi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071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EA6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3AE6FD2" w14:textId="77777777" w:rsidR="008C4A16" w:rsidRDefault="008C4A16"/>
        </w:tc>
      </w:tr>
      <w:tr w:rsidR="008C4A16" w14:paraId="79575A5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385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26D7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dodawania kolejnych planów terapii oraz modyfikowanie już istniejących planów terapii (np. ze względu na aktualne pomiary powierzchni ciała, wyniki badań laboratoryjnych, stan pacjenta) w zakresie dawek lub terminów kolejnych cykl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D9A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A37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5D64D11" w14:textId="77777777" w:rsidR="008C4A16" w:rsidRDefault="008C4A16"/>
        </w:tc>
      </w:tr>
      <w:tr w:rsidR="008C4A16" w14:paraId="409C060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B62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75CB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zielenie terapii pacjenta na dowolną ilość cykli. Określanie nazwy i dodawanie opisu dla każdego cyklu planu terapii pacjenta. Możliwość tworzenia harmonogramu podań, który automatycznie pomija dni wolne od pracy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CA1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541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CF9A782" w14:textId="77777777" w:rsidR="008C4A16" w:rsidRDefault="008C4A16"/>
        </w:tc>
      </w:tr>
      <w:tr w:rsidR="008C4A16" w14:paraId="0ED4292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539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5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efiniowanie odrębnej listy preparatów dla każdego z cykli planu terapii niezależ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FE0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D14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0F840A1" w14:textId="77777777" w:rsidR="008C4A16" w:rsidRDefault="008C4A16"/>
        </w:tc>
      </w:tr>
      <w:tr w:rsidR="008C4A16" w14:paraId="320AD6D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37C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A3D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efiniowanie przerw pomiędzy cyklami planu terapii pacjenta o różnym czasie trwania (w dniach) oraz planowanie podania preparatu cytostatycznego z określeniem planowanego dnia i godziny oraz czasu trwania pod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40C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11C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49CB59" w14:textId="77777777" w:rsidR="008C4A16" w:rsidRDefault="008C4A16"/>
        </w:tc>
      </w:tr>
      <w:tr w:rsidR="008C4A16" w14:paraId="0373FD9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06A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63F6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Graficzne prezentowanie kolejności zdarzeń zdefiniowanych w ramach planu terapii pacjenta oraz podziału cyklu planu terapii na dni. Informacja o oznaczeniach cykli, przerwach pomiędzy cyklami oraz dniach wolnych i świąte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758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DAB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B34CB9D" w14:textId="77777777" w:rsidR="008C4A16" w:rsidRDefault="008C4A16"/>
        </w:tc>
      </w:tr>
      <w:tr w:rsidR="008C4A16" w14:paraId="38533E4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214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81D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zeglądanie i określanie listy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w oparciu o dane ze słownika ICD-10 podczas tworzenia planu terapii pacjenta z możliwością oznaczenia rozpoznania jako zasadnicze lub współistnieją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5E1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259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A92444E" w14:textId="77777777" w:rsidR="008C4A16" w:rsidRDefault="008C4A16"/>
        </w:tc>
      </w:tr>
      <w:tr w:rsidR="008C4A16" w14:paraId="79870B3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F5E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11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cja o statusach dla definicji planów terapii pacjenta: nowy wymagający akceptacji, zmodyfikowany wymagający akceptacji, zaakceptowan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EAD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C38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89EA759" w14:textId="77777777" w:rsidR="008C4A16" w:rsidRDefault="008C4A16"/>
        </w:tc>
      </w:tr>
      <w:tr w:rsidR="008C4A16" w14:paraId="3F8429E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85C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426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zechowywanie i przeglądanie historii wszystkich zmian wykonanych na planie terapii (czas, operator, zakres zmian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954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9F0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76B03F8" w14:textId="77777777" w:rsidR="008C4A16" w:rsidRDefault="008C4A16"/>
        </w:tc>
      </w:tr>
      <w:tr w:rsidR="008C4A16" w14:paraId="4FFCF87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FAA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DFA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finiowanie słownika badań, określanie </w:t>
            </w:r>
            <w:r>
              <w:rPr>
                <w:rFonts w:asciiTheme="minorHAnsi" w:hAnsiTheme="minorHAnsi" w:cstheme="minorHAnsi"/>
                <w:bCs/>
              </w:rPr>
              <w:t>granicznych parametrów dla badania oraz zakresów wartościowych wyników badania z możliwością podziału na wiek i płeć pacjenta. W przypadku wartości liczbowych także ustalanie ilości miejsc całkowitych i dziesiętnych dla parametrów badania, natomiast w przypadku badań opisowych definiowanie możliwych wyników w formie listy wariantów badań do wybor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22D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69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BC6AD8E" w14:textId="77777777" w:rsidR="008C4A16" w:rsidRDefault="008C4A16"/>
        </w:tc>
      </w:tr>
      <w:tr w:rsidR="008C4A16" w14:paraId="7D8588D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3CA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E44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kreślanie daty ważności dla wyników badań. Informacja dla operatora tylko o wynikach z nieprzekroczoną datą ważności, ale na żądanie (np. przez filtr) możliwość przejrzenia także starszych wyników badań pacjenta (po terminie ważnośc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227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BD1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B2B0C59" w14:textId="77777777" w:rsidR="008C4A16" w:rsidRDefault="008C4A16"/>
        </w:tc>
      </w:tr>
      <w:tr w:rsidR="008C4A16" w14:paraId="14DAF44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CB5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E46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ukowanie planu terapii pacjenta. </w:t>
            </w:r>
            <w:r>
              <w:rPr>
                <w:rFonts w:asciiTheme="minorHAnsi" w:hAnsiTheme="minorHAnsi" w:cstheme="minorHAnsi"/>
                <w:bCs/>
              </w:rPr>
              <w:t>Wydruk powinien zawierać opis schematu, stosowane leki, informacje o przebiegu cykli, elementy terapii z podziałem na poszczególne dni terapii wraz z podaniem stosowanych ilości leków, informację o stanie akceptacji schematu w momencie wykonania wydruku oraz informację o osobie akceptującej i dacie zaakceptowania w przypadku zaakceptowanych schematów. Wydruk planu terapii pacjenta możliwy także dla archiwalnych danych, do wyboru możliwość wydrukowania poprzednio obowiązującej postaci definicji schematu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4F4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425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BE1EA01" w14:textId="77777777" w:rsidR="008C4A16" w:rsidRDefault="008C4A16"/>
        </w:tc>
      </w:tr>
      <w:tr w:rsidR="008C4A16" w14:paraId="2B7DB66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AE9E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BC0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ukowanie </w:t>
            </w:r>
            <w:r>
              <w:rPr>
                <w:rFonts w:asciiTheme="minorHAnsi" w:hAnsiTheme="minorHAnsi" w:cstheme="minorHAnsi"/>
                <w:bCs/>
              </w:rPr>
              <w:t>terminarza dla zaplanowanej terapii pacjenta z informacjami o planowanych podaniach (z dokładnością do dnia i godziny) oraz planowanym czasie trwania pod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A0E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8CA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ACC524B" w14:textId="77777777" w:rsidR="008C4A16" w:rsidRDefault="008C4A16"/>
        </w:tc>
      </w:tr>
      <w:tr w:rsidR="008C4A16" w14:paraId="1E3A0B5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646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BF78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znaczanie terapii pacjenta jako zakończonej, np. poprzez zmianę odpowiedniego statusu danej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3D74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635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17485B3" w14:textId="77777777" w:rsidR="008C4A16" w:rsidRDefault="008C4A16"/>
        </w:tc>
      </w:tr>
      <w:tr w:rsidR="008C4A16" w14:paraId="218D6F54" w14:textId="77777777">
        <w:trPr>
          <w:trHeight w:val="28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681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ymagania dla  definiowania i administrowania zleceniami lekarskimi.</w:t>
            </w:r>
          </w:p>
        </w:tc>
        <w:tc>
          <w:tcPr>
            <w:tcW w:w="3403" w:type="dxa"/>
          </w:tcPr>
          <w:p w14:paraId="29F11A5F" w14:textId="77777777" w:rsidR="008C4A16" w:rsidRDefault="008C4A16"/>
        </w:tc>
      </w:tr>
      <w:tr w:rsidR="008C4A16" w14:paraId="6B1DC57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A19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E60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ystem umożliwia zlecanie preparatów cytostatycznych z oddziałów i poradni szpitalnych i przekazanie zleceń lekarskich na ich przygotowanie do pracowni cytostatycz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91A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D8E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F45FD92" w14:textId="77777777" w:rsidR="008C4A16" w:rsidRDefault="008C4A16"/>
        </w:tc>
      </w:tr>
      <w:tr w:rsidR="008C4A16" w14:paraId="4BADF2C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868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847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ystem umożliwia zlecenie sporządzenia preparatu cytostatycznego z wymogiem zaakceptowania zlecenia przez lekarza i/lub przez farmaceutę zanim zlecenie zostanie przekazane do przygotowani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ytostatyk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DBA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1FB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B3F6FB8" w14:textId="77777777" w:rsidR="008C4A16" w:rsidRDefault="008C4A16"/>
        </w:tc>
      </w:tr>
      <w:tr w:rsidR="008C4A16" w14:paraId="7327DC5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D61E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399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Zlecenie sporządzenia preparatu powinno zawierać informacje o składzie ilościowym leków przetwarzanych, drodze podania leku pacjentowi, sposobie przekazania (worek, bolus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infuz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), planowanym dniu i godzinie podania oraz planowanym czasie trwania podania. Możliwość oznaczenia zlecenia do pilnej realiz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C63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476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FC03BB" w14:textId="77777777" w:rsidR="008C4A16" w:rsidRDefault="008C4A16"/>
        </w:tc>
      </w:tr>
      <w:tr w:rsidR="008C4A16" w14:paraId="2F1FC24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294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7902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ystem umożliwi wykonywanie takich procesów i informacji jak: przegląd historii zleceń na preparaty cytotoksyczne, drukowanie zleceń zawierających informacje o składzie, wyniki badań pacjenta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ozpoznaniac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z uwagami i podstawowymi danymi pacjenta oraz statusem akceptacji zlecenia (informacje o dacie akceptacji i osobie akceptującej, jeśli zlecenie zaakceptowano). Możliwe również wycofanie wskazanego zlecenia z listy zleceń oczekujących na sporządzenie preparatów cytotoksycznych z podaniem powodu odrzuce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05C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E0F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172E09E" w14:textId="77777777" w:rsidR="008C4A16" w:rsidRDefault="008C4A16"/>
        </w:tc>
      </w:tr>
      <w:tr w:rsidR="008C4A16" w14:paraId="24A46C4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C097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442C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żliwość wyboru wskazanych przez użytkownika zleceń z listy zleceń oczekujących i przekazanie ich do rozpoczęcia procesu wytworzeni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ytostatyków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niezależnie od kolejki wpłynięcia zleceń do pracown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300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CFB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8A247AD" w14:textId="77777777" w:rsidR="008C4A16" w:rsidRDefault="008C4A16"/>
        </w:tc>
      </w:tr>
      <w:tr w:rsidR="008C4A16" w14:paraId="7D41B55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7F2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789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konywanie przeglądu zleceń zorientowany na: podany okres czasu, pacjentów (pacjent-zlecenia), składniki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ytostatyków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składniki-zlecenia), przygotowywane preparaty cytotoksyczne (cytostatyk-zlecenia), planowaną datę podania (składnik-zleceni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3ED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424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AFFAAA1" w14:textId="77777777" w:rsidR="008C4A16" w:rsidRDefault="008C4A16"/>
        </w:tc>
      </w:tr>
      <w:tr w:rsidR="008C4A16" w14:paraId="67FDB59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6037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F712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żliwość filtrowania przeglądu zleceń według pacjenta, towaru, oddziału oraz statusu (zrealizowane/niezrealizowan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464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07D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C300AD" w14:textId="77777777" w:rsidR="008C4A16" w:rsidRDefault="008C4A16"/>
        </w:tc>
      </w:tr>
      <w:tr w:rsidR="008C4A16" w14:paraId="5FFF4C3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BD1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2DF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zegląd wszystkich pozycji planowanych terapii z podanego okresu czas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2EC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844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1C28F46" w14:textId="77777777" w:rsidR="008C4A16" w:rsidRDefault="008C4A16"/>
        </w:tc>
      </w:tr>
      <w:tr w:rsidR="008C4A16" w14:paraId="0A10BCE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C76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8F35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ezentacja szacunkowych ilości potrzebnych składników do wytwarzania preparatów zgodnie z planami terapii zaplanowanych na podany okres czas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BC3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93A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1872E87" w14:textId="77777777" w:rsidR="008C4A16" w:rsidRDefault="008C4A16"/>
        </w:tc>
      </w:tr>
      <w:tr w:rsidR="008C4A16" w14:paraId="63901B6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89F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58C3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ybór wielu zleceń z listy zleceń oczekujących i przekazanie ich do wytworzenia za pomocą jednej akcji użytkownika (jednokrotna akceptacja wyboru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2C1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8D3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8CEE0BA" w14:textId="77777777" w:rsidR="008C4A16" w:rsidRDefault="008C4A16"/>
        </w:tc>
      </w:tr>
      <w:tr w:rsidR="008C4A16" w14:paraId="544817A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3F5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305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rzegląd zleceń planowanych z podziałem na przyporządkowanie do stanowisk wytwarzania preparatów (loży laminarny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382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036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D93A5AF" w14:textId="77777777" w:rsidR="008C4A16" w:rsidRDefault="008C4A16"/>
        </w:tc>
      </w:tr>
      <w:tr w:rsidR="008C4A16" w14:paraId="14338814" w14:textId="77777777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E6F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9400" w14:textId="77777777" w:rsidR="008C4A16" w:rsidRDefault="00DA046B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idoczność postępu realizacji wytwarzanych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ytostatyków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na stanowisku administracyjnym pracowni. </w:t>
            </w:r>
          </w:p>
          <w:p w14:paraId="2A02A5E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żliwość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dgląd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etapu realizacji zadań dotyczących zleceń wytworzenia preparatu na każdej z loży laminar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84C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E1E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3F11EB3" w14:textId="77777777" w:rsidR="008C4A16" w:rsidRDefault="008C4A16"/>
        </w:tc>
      </w:tr>
      <w:tr w:rsidR="008C4A16" w14:paraId="05DAA9B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2F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32E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ożliwość przeglądu dostaw leków znajdujących się w lożach (na stanowiskach przygotowywania preparatów cytostatycznych) z dokładnością do serii le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6CBD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62C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8545200" w14:textId="77777777" w:rsidR="008C4A16" w:rsidRDefault="008C4A16"/>
        </w:tc>
      </w:tr>
      <w:tr w:rsidR="008C4A16" w14:paraId="62E7D69D" w14:textId="77777777">
        <w:trPr>
          <w:trHeight w:val="29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76B1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Monitorowanie bezpieczeństwa terapii.</w:t>
            </w:r>
          </w:p>
        </w:tc>
        <w:tc>
          <w:tcPr>
            <w:tcW w:w="3403" w:type="dxa"/>
          </w:tcPr>
          <w:p w14:paraId="63522F27" w14:textId="77777777" w:rsidR="008C4A16" w:rsidRDefault="008C4A16"/>
        </w:tc>
      </w:tr>
      <w:tr w:rsidR="008C4A16" w14:paraId="129D49B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310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E9C0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pisania i zapamiętania informacji z wynikami badań pacj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444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A70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1D63AE0" w14:textId="77777777" w:rsidR="008C4A16" w:rsidRDefault="008C4A16"/>
        </w:tc>
      </w:tr>
      <w:tr w:rsidR="008C4A16" w14:paraId="7AB68EC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B18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642D" w14:textId="77777777" w:rsidR="008C4A16" w:rsidRDefault="00DA046B">
            <w:pPr>
              <w:contextualSpacing/>
              <w:jc w:val="both"/>
              <w:rPr>
                <w:rFonts w:asciiTheme="minorHAnsi" w:eastAsia="ArialNarrow" w:hAnsiTheme="minorHAnsi" w:cstheme="minorHAnsi"/>
              </w:rPr>
            </w:pPr>
            <w:r>
              <w:rPr>
                <w:rFonts w:asciiTheme="minorHAnsi" w:eastAsia="ArialNarrow" w:hAnsiTheme="minorHAnsi" w:cstheme="minorHAnsi"/>
              </w:rPr>
              <w:t xml:space="preserve">Monitorowanie dawkowania leków (możliwość śledzenia zdefiniowanych zasad modyfikacji dawek leków w czasie rzeczywistym, w zależności od wyników badań pacjenta i ich okresu ważności). </w:t>
            </w:r>
            <w:r>
              <w:rPr>
                <w:rFonts w:asciiTheme="minorHAnsi" w:hAnsiTheme="minorHAnsi" w:cstheme="minorHAnsi"/>
              </w:rPr>
              <w:t>Możliwość konfiguracji alertów również w przypadku przekroczenia intensywności dawki w dó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E2A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AF8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D95E672" w14:textId="77777777" w:rsidR="008C4A16" w:rsidRDefault="008C4A16"/>
        </w:tc>
      </w:tr>
      <w:tr w:rsidR="008C4A16" w14:paraId="1C2DD20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9A1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8C4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Narrow" w:hAnsiTheme="minorHAnsi" w:cstheme="minorHAnsi"/>
              </w:rPr>
              <w:t>Monitorowanie trwałości resztek leków (informacja w czasie rzeczywistym o trwałości resztek po produkcji leków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0F1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4E3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6DDF5DC" w14:textId="77777777" w:rsidR="008C4A16" w:rsidRDefault="008C4A16"/>
        </w:tc>
      </w:tr>
      <w:tr w:rsidR="008C4A16" w14:paraId="3C0A8BB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95C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DC1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Narrow" w:hAnsiTheme="minorHAnsi" w:cstheme="minorHAnsi"/>
              </w:rPr>
              <w:t>Monitorowanie w czasie rzeczywistym trwałości leków w magazy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8F6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6B3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A1AAA79" w14:textId="77777777" w:rsidR="008C4A16" w:rsidRDefault="008C4A16"/>
        </w:tc>
      </w:tr>
      <w:tr w:rsidR="008C4A16" w14:paraId="47383A4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E32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DF15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Narrow" w:hAnsiTheme="minorHAnsi" w:cstheme="minorHAnsi"/>
              </w:rPr>
              <w:t>Informacja w czasie rzeczywistym o wszelkich zmianach statusów leków oraz umożliwienie wycofania zlecenia przed rozpoczęciem produk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093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3BA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6C74F41" w14:textId="77777777" w:rsidR="008C4A16" w:rsidRDefault="008C4A16"/>
        </w:tc>
      </w:tr>
      <w:tr w:rsidR="008C4A16" w14:paraId="21926C3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31B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4D92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Narrow" w:hAnsiTheme="minorHAnsi" w:cstheme="minorHAnsi"/>
              </w:rPr>
              <w:t>Informacja i umożliwienie wydruku całości przebiegu produkcji leku w trybie grawimetrycznym z dokładnością do każdego ważenia opatrzone właściwym znacznikiem czasu i użytkow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A41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0BB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BB59E9B" w14:textId="77777777" w:rsidR="008C4A16" w:rsidRDefault="008C4A16"/>
        </w:tc>
      </w:tr>
      <w:tr w:rsidR="008C4A16" w14:paraId="470D191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2D8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930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Narrow" w:hAnsiTheme="minorHAnsi" w:cstheme="minorHAnsi"/>
              </w:rPr>
              <w:t xml:space="preserve">Informacja o poprawności osiągnięcia wymaganej dawki końcowej w obrębie zadanej tolerancji w trakcie produkcji grawimetrycznej informacja o osiągnięciu dawki zleconej musi się pojawiać na </w:t>
            </w:r>
            <w:r>
              <w:rPr>
                <w:rFonts w:asciiTheme="minorHAnsi" w:eastAsia="ArialNarrow" w:hAnsiTheme="minorHAnsi" w:cstheme="minorHAnsi"/>
              </w:rPr>
              <w:lastRenderedPageBreak/>
              <w:t>końcu produkcji danego prepar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08A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D71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53255AA" w14:textId="77777777" w:rsidR="008C4A16" w:rsidRDefault="008C4A16"/>
        </w:tc>
      </w:tr>
      <w:tr w:rsidR="008C4A16" w14:paraId="27097AC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B2B7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0022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yfikacja pacjentów przy użyciu systemu kodów kreskowych lub kodów 2D lub według innego jednoznacznego system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D02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0E3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59A2EFE" w14:textId="77777777" w:rsidR="008C4A16" w:rsidRDefault="008C4A16"/>
        </w:tc>
      </w:tr>
      <w:tr w:rsidR="008C4A16" w14:paraId="024698E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CA9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AF19" w14:textId="77777777" w:rsidR="008C4A16" w:rsidRDefault="00DA046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ygenerowania i wydrukowania etykiety na gotowy preparat dostosowanej do potrzeb Zamawiającego, zawierającej informacje niezbędne do łatwej identyfikacji pacjenta i preparatu, minimum:</w:t>
            </w:r>
          </w:p>
          <w:p w14:paraId="07E6FF31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ę apteki, w której wykonano preparat,</w:t>
            </w:r>
          </w:p>
          <w:p w14:paraId="43D8BB9D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ę jednostki hospitalizującej pacjenta,</w:t>
            </w:r>
          </w:p>
          <w:p w14:paraId="6CA25471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mię i nazwisko pacjenta,</w:t>
            </w:r>
          </w:p>
          <w:p w14:paraId="2A8E6E29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ESEL,</w:t>
            </w:r>
          </w:p>
          <w:p w14:paraId="3524DF28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ę leku (międzynarodową, handlową),</w:t>
            </w:r>
          </w:p>
          <w:p w14:paraId="6291C736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wkę zleconą,</w:t>
            </w:r>
          </w:p>
          <w:p w14:paraId="0D945FFA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ogę i czas podania,</w:t>
            </w:r>
          </w:p>
          <w:p w14:paraId="1032A8E1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ę i godzinę wykonania,</w:t>
            </w:r>
          </w:p>
          <w:p w14:paraId="028575EA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wałość gotowego preparatu,</w:t>
            </w:r>
          </w:p>
          <w:p w14:paraId="550951FF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unki przechowywania gotowego preparatu,</w:t>
            </w:r>
          </w:p>
          <w:p w14:paraId="619B821F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kowitą objętość gotowego preparatu,</w:t>
            </w:r>
          </w:p>
          <w:p w14:paraId="25DBD1FB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łynu infuzyjnego,</w:t>
            </w:r>
          </w:p>
          <w:p w14:paraId="7D13412D" w14:textId="77777777" w:rsidR="008C4A1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67F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C8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90A114E" w14:textId="77777777" w:rsidR="008C4A16" w:rsidRDefault="008C4A16"/>
        </w:tc>
      </w:tr>
      <w:tr w:rsidR="008C4A16" w14:paraId="17B5827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BF4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7C6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ydrukowania określonej przez uprawnionego użytkownika ilości etykiet do jednego preparatu. W sytuacji awaryjnej (np. zacięcie drukarki) możliwość wydrukowania dodatkowej etykiet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7C9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8CA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1FDFBE6" w14:textId="77777777" w:rsidR="008C4A16" w:rsidRDefault="008C4A16"/>
        </w:tc>
      </w:tr>
      <w:tr w:rsidR="008C4A16" w14:paraId="1B9CA69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F0BE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821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umieszczenia na etykiecie unikalnego dla danego preparatu kodu kreskowego lub kodu 2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6B4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527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F834FE3" w14:textId="77777777" w:rsidR="008C4A16" w:rsidRDefault="008C4A16"/>
        </w:tc>
      </w:tr>
      <w:tr w:rsidR="008C4A16" w14:paraId="0D1E07A3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8A5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91E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arczenie przez system informacji o argumentach (fiolkach leków, workach infuzyjnych) potrzebnych do produkcji w oparciu o optymalizację zużycia oraz zasadę minimalizacji kosztów (np. poprzez dobór wg najkrótszego terminu ważnośc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659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8E6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11AD303" w14:textId="77777777" w:rsidR="008C4A16" w:rsidRDefault="008C4A16"/>
        </w:tc>
      </w:tr>
      <w:tr w:rsidR="008C4A16" w14:paraId="1EE8A33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C11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91F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maceuta decyduje o rodzaju produkcji, typu: grawimetryczna, wolumetrycz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5494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780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C0C4CBD" w14:textId="77777777" w:rsidR="008C4A16" w:rsidRDefault="008C4A16"/>
        </w:tc>
      </w:tr>
      <w:tr w:rsidR="008C4A16" w14:paraId="24692120" w14:textId="77777777">
        <w:trPr>
          <w:trHeight w:val="25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289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ymagania dla modułu Przygotowywania leków.</w:t>
            </w:r>
          </w:p>
        </w:tc>
        <w:tc>
          <w:tcPr>
            <w:tcW w:w="3403" w:type="dxa"/>
          </w:tcPr>
          <w:p w14:paraId="09267BD4" w14:textId="77777777" w:rsidR="008C4A16" w:rsidRDefault="008C4A16"/>
        </w:tc>
      </w:tr>
      <w:tr w:rsidR="008C4A16" w14:paraId="38C0767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896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6C18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z „metodę grawimetryczną” rozumie się produkcję z użyciem wagi  tj. w oparciu o objętość i gęstość roztworu le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CFD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BC3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765D59C" w14:textId="77777777" w:rsidR="008C4A16" w:rsidRDefault="008C4A16"/>
        </w:tc>
      </w:tr>
      <w:tr w:rsidR="008C4A16" w14:paraId="6200DBB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C22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07B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przygotowywania leków metodą grawimetryczną w oparciu o charakterystykę produktu leczniczego i podaną przez producenta gęstość roztworu leku, z automatycznym przeliczaniem objętości roztworu leku do pobr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D8F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615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A950581" w14:textId="77777777" w:rsidR="008C4A16" w:rsidRDefault="008C4A16"/>
        </w:tc>
      </w:tr>
      <w:tr w:rsidR="008C4A16" w14:paraId="0F49F6B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AC2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A9B0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przygotowywania leków metodą grawimetryczną, w której każdy etap przygotowywania jest weryfikowany w oparciu o odczyt wagi elektronicz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78C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AB8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AB6B8F" w14:textId="77777777" w:rsidR="008C4A16" w:rsidRDefault="008C4A16"/>
        </w:tc>
      </w:tr>
      <w:tr w:rsidR="008C4A16" w14:paraId="3B09E298" w14:textId="77777777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781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95AB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przygotowywania leków metodą wolumetryczną w oparciu o charakterystykę produktu leczniczego, z automatycznym przeliczeniem objętości roztworu leku do pobrania.</w:t>
            </w:r>
            <w:r>
              <w:rPr>
                <w:rFonts w:asciiTheme="minorHAnsi" w:hAnsiTheme="minorHAnsi" w:cstheme="minorHAnsi"/>
                <w:strike/>
                <w:color w:val="00B05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AB5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24D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05C2BD2" w14:textId="77777777" w:rsidR="008C4A16" w:rsidRDefault="008C4A16"/>
        </w:tc>
      </w:tr>
      <w:tr w:rsidR="008C4A16" w14:paraId="0C6299A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B81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2D38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przygotowywania leków zarówno w formie rozpuszczonej, jak i z substancji suchych zgodnie z charakterystyką produktu lecznicz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7A6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E96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2601DC4" w14:textId="77777777" w:rsidR="008C4A16" w:rsidRDefault="008C4A16"/>
        </w:tc>
      </w:tr>
      <w:tr w:rsidR="008C4A16" w14:paraId="0E27581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976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137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czas przygotowywania metodą grawimetryczną każdy etap ważenia powinien być zatwierdzany </w:t>
            </w:r>
            <w:r>
              <w:rPr>
                <w:rFonts w:asciiTheme="minorHAnsi" w:hAnsiTheme="minorHAnsi" w:cstheme="minorHAnsi"/>
              </w:rPr>
              <w:lastRenderedPageBreak/>
              <w:t>automatycznie  (z możliwością ręcznej lub innej akceptacj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C08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B2C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A74CE9F" w14:textId="77777777" w:rsidR="008C4A16" w:rsidRDefault="008C4A16"/>
        </w:tc>
      </w:tr>
      <w:tr w:rsidR="008C4A16" w14:paraId="6985E88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67C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4051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żliwość przygotowywania roztworów substancji czynnych występujących w postaci proszku, przez co należy rozumieć możliwość wykonania roztworu „pomocniczego” leku, czyli rozpuszczenie substancji czynnej, która jest w postaci proszku, we wskazanym przez producenta rozpuszczalniku, najczęściej jest to: 0,9% NaCl, </w:t>
            </w:r>
            <w:proofErr w:type="spellStart"/>
            <w:r>
              <w:rPr>
                <w:rFonts w:asciiTheme="minorHAnsi" w:hAnsiTheme="minorHAnsi" w:cstheme="minorHAnsi"/>
              </w:rPr>
              <w:t>aqua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</w:rPr>
              <w:t>inj</w:t>
            </w:r>
            <w:proofErr w:type="spellEnd"/>
            <w:r>
              <w:rPr>
                <w:rFonts w:asciiTheme="minorHAnsi" w:hAnsiTheme="minorHAnsi" w:cstheme="minorHAnsi"/>
              </w:rPr>
              <w:t>. lub dołączony rozpuszczal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17C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EC0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92C09EF" w14:textId="77777777" w:rsidR="008C4A16" w:rsidRDefault="008C4A16"/>
        </w:tc>
      </w:tr>
      <w:tr w:rsidR="008C4A16" w14:paraId="1B40414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0AB7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EFB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żliwość produkcji tego samego leku z wielu fiolek z kontrolą łącznej objętości roztworu leku po pobraniu z wielu fiolek (bez konieczności ważenia po każdym pobraniu z pojedynczej fiolk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F6A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726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BF4D947" w14:textId="77777777" w:rsidR="008C4A16" w:rsidRDefault="008C4A16"/>
        </w:tc>
      </w:tr>
      <w:tr w:rsidR="008C4A16" w14:paraId="139A963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008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1170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nadania każdemu wykonanemu preparatowi unikalnego kodu kreskowego lub kodu 2D lub innego określonego według jednoznacznego systemu, do umieszczenia na etykiecie i w dokument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B9B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C55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406CAB1" w14:textId="77777777" w:rsidR="008C4A16" w:rsidRDefault="008C4A16"/>
        </w:tc>
      </w:tr>
      <w:tr w:rsidR="008C4A16" w14:paraId="22E1634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3C8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2B37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rakcie produkcji grawimetrycznej w sytuacji awarii (np. wagi) - możliwość wycofania produkcji oraz rozpoczęcia i jej kontynuacji metodą wolumetryczn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8F7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4BD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896F92A" w14:textId="77777777" w:rsidR="008C4A16" w:rsidRDefault="008C4A16"/>
        </w:tc>
      </w:tr>
      <w:tr w:rsidR="008C4A16" w14:paraId="6CB6F39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616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378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szybkiego potwierdzenia wydania z Pracowni gotowych preparatów przy użyciu czytnika kodu kreskowego lub kodu 2D lub innego określonego według jednoznacznego system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71A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5A0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6F8AAA2" w14:textId="77777777" w:rsidR="008C4A16" w:rsidRDefault="008C4A16"/>
        </w:tc>
      </w:tr>
      <w:tr w:rsidR="008C4A16" w14:paraId="5C259E7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14B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B223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zarządzania preparatem wykonanym. Farmaceuta  decyduje o ostatecznym wydaniu gotowego preparatu na oddzia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BEE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B99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0BADFB9" w14:textId="77777777" w:rsidR="008C4A16" w:rsidRDefault="008C4A16"/>
        </w:tc>
      </w:tr>
      <w:tr w:rsidR="008C4A16" w14:paraId="12B880B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0D8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8C0C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chowywanie rzadko zmieniających się informacji wykorzystywanych wielokrotnie w postaci słowni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A08C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DBD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B3DF3A2" w14:textId="77777777" w:rsidR="008C4A16" w:rsidRDefault="008C4A16"/>
        </w:tc>
      </w:tr>
      <w:tr w:rsidR="008C4A16" w14:paraId="438397AC" w14:textId="77777777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D7D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odzaje słowników:</w:t>
            </w:r>
          </w:p>
        </w:tc>
        <w:tc>
          <w:tcPr>
            <w:tcW w:w="3403" w:type="dxa"/>
          </w:tcPr>
          <w:p w14:paraId="5F1BAB32" w14:textId="77777777" w:rsidR="008C4A16" w:rsidRDefault="008C4A16"/>
        </w:tc>
      </w:tr>
      <w:tr w:rsidR="008C4A16" w14:paraId="5336BAB0" w14:textId="77777777">
        <w:trPr>
          <w:trHeight w:val="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7AA7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1F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pacjent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EF0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AA6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B4DD023" w14:textId="77777777" w:rsidR="008C4A16" w:rsidRDefault="008C4A16"/>
        </w:tc>
      </w:tr>
      <w:tr w:rsidR="008C4A16" w14:paraId="4BCCD3C5" w14:textId="77777777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C1F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3E8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kart towar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478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83C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833F1B8" w14:textId="77777777" w:rsidR="008C4A16" w:rsidRDefault="008C4A16"/>
        </w:tc>
      </w:tr>
      <w:tr w:rsidR="008C4A16" w14:paraId="5F2C7FD5" w14:textId="77777777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01B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7D9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pojemni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4D6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F0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B53212D" w14:textId="77777777" w:rsidR="008C4A16" w:rsidRDefault="008C4A16"/>
        </w:tc>
      </w:tr>
      <w:tr w:rsidR="008C4A16" w14:paraId="5A8117CD" w14:textId="77777777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E8F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3CB8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materiał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5BC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A6C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3FBB5FA" w14:textId="77777777" w:rsidR="008C4A16" w:rsidRDefault="008C4A16"/>
        </w:tc>
      </w:tr>
      <w:tr w:rsidR="008C4A16" w14:paraId="02C95225" w14:textId="77777777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0777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1A99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dróg podania le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4C8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B51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A76989C" w14:textId="77777777" w:rsidR="008C4A16" w:rsidRDefault="008C4A16"/>
        </w:tc>
      </w:tr>
      <w:tr w:rsidR="008C4A16" w14:paraId="3B950845" w14:textId="77777777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152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7BF8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jednostek miar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8F9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52E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3ADBF6A" w14:textId="77777777" w:rsidR="008C4A16" w:rsidRDefault="008C4A16"/>
        </w:tc>
      </w:tr>
      <w:tr w:rsidR="008C4A16" w14:paraId="4721385D" w14:textId="77777777">
        <w:trPr>
          <w:trHeight w:val="2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12D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786E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badań diagnosty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E1E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97B5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5E4D737" w14:textId="77777777" w:rsidR="008C4A16" w:rsidRDefault="008C4A16"/>
        </w:tc>
      </w:tr>
      <w:tr w:rsidR="008C4A16" w14:paraId="6A752A2E" w14:textId="77777777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A6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19AB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k ICD-10 – rozpozn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78B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8B7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2B5907E" w14:textId="77777777" w:rsidR="008C4A16" w:rsidRDefault="008C4A16"/>
        </w:tc>
      </w:tr>
      <w:tr w:rsidR="008C4A16" w14:paraId="0B8FF066" w14:textId="77777777">
        <w:trPr>
          <w:trHeight w:val="27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22F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prawnienia i autoryzacja</w:t>
            </w:r>
          </w:p>
        </w:tc>
        <w:tc>
          <w:tcPr>
            <w:tcW w:w="3403" w:type="dxa"/>
          </w:tcPr>
          <w:p w14:paraId="50A95789" w14:textId="77777777" w:rsidR="008C4A16" w:rsidRDefault="008C4A16"/>
        </w:tc>
      </w:tr>
      <w:tr w:rsidR="008C4A16" w14:paraId="78F71A4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336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A32F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owanie zakresów uprawnień dla użytkowników odpowiadające grupom personelu i sprawowanym funkcj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F99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2CE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416C7AE" w14:textId="77777777" w:rsidR="008C4A16" w:rsidRDefault="008C4A16"/>
        </w:tc>
      </w:tr>
      <w:tr w:rsidR="008C4A16" w14:paraId="7BB5EB9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EFB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F190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awanie uprawnień odbywające się poprzez przypisanie użytkownikowi zakresu uprawnień odpowiadającemu jego kompetencj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B3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B8B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9F0F364" w14:textId="77777777" w:rsidR="008C4A16" w:rsidRDefault="008C4A16"/>
        </w:tc>
      </w:tr>
      <w:tr w:rsidR="008C4A16" w14:paraId="5BFCEB3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E1E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5F0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anie uprawnieniami oraz użytkownikami systemu sprawowane przez Administratora po stronie Szpital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FF3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7D8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2985C0" w14:textId="77777777" w:rsidR="008C4A16" w:rsidRDefault="008C4A16"/>
        </w:tc>
      </w:tr>
      <w:tr w:rsidR="008C4A16" w14:paraId="5205E05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ABD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264E" w14:textId="77777777" w:rsidR="008C4A16" w:rsidRDefault="00DA046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owanie do sytemu zabezpieczone hasłem. </w:t>
            </w:r>
          </w:p>
          <w:p w14:paraId="311257F4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żliwość </w:t>
            </w:r>
            <w:proofErr w:type="spellStart"/>
            <w:r>
              <w:rPr>
                <w:rFonts w:asciiTheme="minorHAnsi" w:hAnsiTheme="minorHAnsi" w:cstheme="minorHAnsi"/>
              </w:rPr>
              <w:t>włącznia</w:t>
            </w:r>
            <w:proofErr w:type="spellEnd"/>
            <w:r>
              <w:rPr>
                <w:rFonts w:asciiTheme="minorHAnsi" w:hAnsiTheme="minorHAnsi" w:cstheme="minorHAnsi"/>
              </w:rPr>
              <w:t xml:space="preserve"> cyklicznego wymogu zmiany hasła użytkownika (ważność hasła podawana w dniach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E86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C38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F9E2BDF" w14:textId="77777777" w:rsidR="008C4A16" w:rsidRDefault="008C4A16"/>
        </w:tc>
      </w:tr>
      <w:tr w:rsidR="008C4A16" w14:paraId="73F84553" w14:textId="77777777">
        <w:trPr>
          <w:trHeight w:val="31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D9F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rchiwizacja (backup).</w:t>
            </w:r>
          </w:p>
        </w:tc>
        <w:tc>
          <w:tcPr>
            <w:tcW w:w="3403" w:type="dxa"/>
          </w:tcPr>
          <w:p w14:paraId="1864F42E" w14:textId="77777777" w:rsidR="008C4A16" w:rsidRDefault="008C4A16"/>
        </w:tc>
      </w:tr>
      <w:tr w:rsidR="008C4A16" w14:paraId="5CCE5BB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7F5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B53A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ykonywania przez system kopii zapasowych struktur danych w trakcie jego pracy przy użyciu dostarczanych mechaniz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214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64E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FBAD01B" w14:textId="77777777" w:rsidR="008C4A16" w:rsidRDefault="008C4A16"/>
        </w:tc>
      </w:tr>
      <w:tr w:rsidR="008C4A16" w14:paraId="0C12003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9FB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5C0B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rawnienie administratora do zdalnego uruchamiania (na życzenie) procedur archiwizacji danych lub zaimplementowania realizacji tej operacji automatycz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1C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EF6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7C8C3F3" w14:textId="77777777" w:rsidR="008C4A16" w:rsidRDefault="008C4A16"/>
        </w:tc>
      </w:tr>
      <w:tr w:rsidR="008C4A16" w14:paraId="596CBA64" w14:textId="77777777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2E00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Bezpieczeństwo i poufność danych.</w:t>
            </w:r>
          </w:p>
        </w:tc>
        <w:tc>
          <w:tcPr>
            <w:tcW w:w="3403" w:type="dxa"/>
          </w:tcPr>
          <w:p w14:paraId="5AB47EAE" w14:textId="77777777" w:rsidR="008C4A16" w:rsidRDefault="008C4A16"/>
        </w:tc>
      </w:tr>
      <w:tr w:rsidR="008C4A16" w14:paraId="38A0838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B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445D" w14:textId="77777777" w:rsidR="008C4A16" w:rsidRDefault="00DA04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echnologia zastosowana do produkcji systemu ma zapewnić dużą odporność struktur danych (baz danych) na uszkodzenia oraz szybkie odtworzenie ich zawartości i właściwego stanu, jak również łatwość wykonania ich kopii bieżąc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96B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297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176E0F2" w14:textId="77777777" w:rsidR="008C4A16" w:rsidRDefault="008C4A16"/>
        </w:tc>
      </w:tr>
      <w:tr w:rsidR="008C4A16" w14:paraId="5F676A34" w14:textId="77777777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7CD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9FFE" w14:textId="77777777" w:rsidR="008C4A16" w:rsidRDefault="00DA046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uwagi na wymagania dotyczące bezpieczeństwa i integralności gromadzonych danych system powinien działać w oparciu o komercyjny motor bazy danych z aktywnym wsparciem jego produc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97F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732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8F3789F" w14:textId="77777777" w:rsidR="008C4A16" w:rsidRDefault="008C4A16"/>
        </w:tc>
      </w:tr>
      <w:tr w:rsidR="008C4A16" w14:paraId="40C281E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76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8471" w14:textId="77777777" w:rsidR="008C4A16" w:rsidRDefault="00DA046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owanie do sytemu powinno być zabezpieczone hasłem spełniającym warunki zapewniające odpowiedni poziom bezpieczeństwa (określenie dotyczące odpowiedniej liczby znaków i zasad wyboru hasła). </w:t>
            </w:r>
          </w:p>
          <w:p w14:paraId="4B7BBDB7" w14:textId="77777777" w:rsidR="008C4A16" w:rsidRDefault="00DA046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powinien pozwolić na włącznie cyklicznego wymogu zmiany hasła użytkownika (ważność hasła podawana w dniach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E71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BCB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F5D7E48" w14:textId="77777777" w:rsidR="008C4A16" w:rsidRDefault="008C4A16"/>
        </w:tc>
      </w:tr>
      <w:tr w:rsidR="008C4A16" w14:paraId="4948978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243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BBF4" w14:textId="77777777" w:rsidR="008C4A16" w:rsidRDefault="00DA046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e moduły Systemu powinny być wyposażone w zabezpieczenia przed nieautoryzowanym dostęp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4A0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7B8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7E9A416" w14:textId="77777777" w:rsidR="008C4A16" w:rsidRDefault="008C4A16"/>
        </w:tc>
      </w:tr>
      <w:tr w:rsidR="008C4A16" w14:paraId="1EAD657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6D4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4431" w14:textId="77777777" w:rsidR="008C4A16" w:rsidRDefault="00DA046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będzie posiadał zabezpieczenia na poziomie Użytkownika (aplikacj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C7E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751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CB3F43B" w14:textId="77777777" w:rsidR="008C4A16" w:rsidRDefault="008C4A16"/>
        </w:tc>
      </w:tr>
      <w:tr w:rsidR="008C4A16" w14:paraId="2C2EAAA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43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6716" w14:textId="77777777" w:rsidR="008C4A16" w:rsidRDefault="00DA046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będzie przygotowany na wdrożenie (implementację) bardziej zaawansowanych zasad dostępu grupy użytkowni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ABC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DE9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3804D9F" w14:textId="77777777" w:rsidR="008C4A16" w:rsidRDefault="008C4A16"/>
        </w:tc>
      </w:tr>
      <w:tr w:rsidR="008C4A16" w14:paraId="2020F5A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6CA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63E3" w14:textId="77777777" w:rsidR="008C4A16" w:rsidRDefault="00DA046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będzie odpowiadał warunkom technicznym oraz pozwalał na adaptację warunków organizacyjnych (przy jego eksploatacji), jakie powinny spełniać systemy informatyczne przetwarzające dane osobowe, zgodnie z obowiązującymi rozporządzeniam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B78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B65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3236686" w14:textId="77777777" w:rsidR="008C4A16" w:rsidRDefault="008C4A16"/>
        </w:tc>
      </w:tr>
      <w:tr w:rsidR="008C4A16" w14:paraId="0DDBB30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D7E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F45C" w14:textId="77777777" w:rsidR="008C4A16" w:rsidRDefault="00DA046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będzie monitorował (logował) najważniejsze i istotne zdarzenia związane z jego eksploatacją (wprowadzanie danych, ich modyfikacje itp.), przechowując archiwum tych zdarzeń ze wskazaniem użytkownika inicjującego bądź obsługującego zdarzen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3F8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945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7FD5CBE" w14:textId="77777777" w:rsidR="008C4A16" w:rsidRDefault="008C4A16"/>
        </w:tc>
      </w:tr>
      <w:tr w:rsidR="008C4A16" w14:paraId="6BA21DE1" w14:textId="77777777">
        <w:trPr>
          <w:trHeight w:val="29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CA6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unki integracji oprogramowania.</w:t>
            </w:r>
          </w:p>
        </w:tc>
        <w:tc>
          <w:tcPr>
            <w:tcW w:w="3403" w:type="dxa"/>
          </w:tcPr>
          <w:p w14:paraId="1BB436AC" w14:textId="77777777" w:rsidR="008C4A16" w:rsidRDefault="008C4A16"/>
        </w:tc>
      </w:tr>
      <w:tr w:rsidR="008C4A16" w14:paraId="5EF562D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1FD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A876" w14:textId="77777777" w:rsidR="008C4A16" w:rsidRDefault="00DA046B">
            <w:pPr>
              <w:pStyle w:val="xxmsolistparagraph"/>
              <w:widowControl w:val="0"/>
              <w:shd w:val="clear" w:color="auto" w:fill="FFFFFF"/>
              <w:spacing w:beforeAutospacing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Możliwość wymiany danych za pomocą jednej usługi </w:t>
            </w:r>
            <w:proofErr w:type="spellStart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WebService</w:t>
            </w:r>
            <w:proofErr w:type="spellEnd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, zawierającej w parametrach </w:t>
            </w:r>
            <w:proofErr w:type="spellStart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token</w:t>
            </w:r>
            <w:proofErr w:type="spellEnd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 (numer sesji ze znacznikiem czasu i numer wywołania zgodny na poziomie REQUEST -&gt; RESPONSE), typ formatu paczki (HL7) oraz paczkę da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834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B89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613C18F" w14:textId="77777777" w:rsidR="008C4A16" w:rsidRDefault="008C4A16"/>
        </w:tc>
      </w:tr>
      <w:tr w:rsidR="008C4A16" w14:paraId="207E78E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AE6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1053" w14:textId="77777777" w:rsidR="008C4A16" w:rsidRDefault="00DA046B">
            <w:pPr>
              <w:pStyle w:val="xxmsolistparagraph"/>
              <w:widowControl w:val="0"/>
              <w:shd w:val="clear" w:color="auto" w:fill="FFFFFF"/>
              <w:tabs>
                <w:tab w:val="left" w:pos="107"/>
              </w:tabs>
              <w:spacing w:beforeAutospacing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Zakresy integracyjne:</w:t>
            </w:r>
          </w:p>
          <w:p w14:paraId="1C73DE47" w14:textId="77777777" w:rsidR="008C4A16" w:rsidRDefault="00DA046B">
            <w:pPr>
              <w:pStyle w:val="xxmso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"/>
              </w:tabs>
              <w:spacing w:beforeAutospacing="0" w:afterAutospacing="0"/>
              <w:ind w:left="0" w:firstLine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Dane słownikowe, pacjent, pobyt, niezbędne dane słownikowe takie jak, lista towarowa, jednostki miary, dostęp do danych pacjenta, wyników badań, </w:t>
            </w:r>
            <w:proofErr w:type="spellStart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 i danych o pobycie</w:t>
            </w:r>
          </w:p>
          <w:p w14:paraId="2422FE05" w14:textId="77777777" w:rsidR="008C4A16" w:rsidRDefault="00DA046B">
            <w:pPr>
              <w:pStyle w:val="xxmso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07"/>
              </w:tabs>
              <w:spacing w:beforeAutospacing="0" w:afterAutospacing="0"/>
              <w:ind w:left="0" w:firstLine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Zlecenie - tworzenie planu terapii pacjenta i zleceń na przygotowanie preparatów cytostatycznych</w:t>
            </w:r>
          </w:p>
          <w:p w14:paraId="6D77DBF2" w14:textId="77777777" w:rsidR="008C4A16" w:rsidRDefault="00DA046B">
            <w:pPr>
              <w:pStyle w:val="xxmso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"/>
              </w:tabs>
              <w:spacing w:beforeAutospacing="0" w:afterAutospacing="0"/>
              <w:ind w:left="0" w:firstLine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Magazyn - zaopatrywanie pracowni w składniki cytostatyczne, stany </w:t>
            </w:r>
            <w:proofErr w:type="spellStart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cytostatyków</w:t>
            </w:r>
            <w:proofErr w:type="spellEnd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 na pracowni oraz rejestracja rozcho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B81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B64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47AA7A6" w14:textId="77777777" w:rsidR="008C4A16" w:rsidRDefault="008C4A16"/>
        </w:tc>
      </w:tr>
      <w:tr w:rsidR="008C4A16" w14:paraId="485E648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EC0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5AEF" w14:textId="77777777" w:rsidR="008C4A16" w:rsidRDefault="00DA046B">
            <w:pPr>
              <w:pStyle w:val="xxmsolistparagraph"/>
              <w:widowControl w:val="0"/>
              <w:shd w:val="clear" w:color="auto" w:fill="FFFFFF"/>
              <w:spacing w:beforeAutospacing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Możliwość wywołania przez system HIS wydzielonych okien z dostarczanej aplikacji do </w:t>
            </w: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lastRenderedPageBreak/>
              <w:t xml:space="preserve">obsługi pracowni leków cytostatycznych na stanowisku klienckim HIS. Pierwsze wywołanie procesu wymaga przeprowadzenia autentyfikacji i autoryzacji procesu (użytkownik musi się zalogować). Kolejne wywołania realizowane w ramach już aktywnego połączenia, tzn. zamknięcie okna nie kończy procesu – proces pozostaje aktywny (przez ustalony, konfigurowalny czas) do kolejnego wywołania okna na żądanie aplikacji zewnętrznej (HIS). Przykład: Lekarz pracujący w HIS wywołuje akcję (z podaniem pacjenta), która przekazana do procesu </w:t>
            </w:r>
            <w:proofErr w:type="spellStart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wywołań</w:t>
            </w:r>
            <w:proofErr w:type="spellEnd"/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 bezpośrednich UI powoduje wyświetlenie okna z aplikacji do obsługi pracowni leków cytostatycznych, gdzie lekarz może przygotować i zlecić podanemu pacjentowi przygotowanie preparatów cytostatycznych, następnie zamknąć okno i kontynuować pracę w aplikacji HIS. Za pomocą komunikacji usługowej HIS może w dowolnym momencie uzyskać paczkę danych z przygotowanymi w ten sposób zleceniami oraz ich status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3CB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2E8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8E29AEE" w14:textId="77777777" w:rsidR="008C4A16" w:rsidRDefault="008C4A16"/>
        </w:tc>
      </w:tr>
      <w:tr w:rsidR="008C4A16" w14:paraId="5CF6412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F84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03F" w14:textId="77777777" w:rsidR="008C4A16" w:rsidRDefault="00DA046B">
            <w:pPr>
              <w:pStyle w:val="xxmsolistparagraph"/>
              <w:widowControl w:val="0"/>
              <w:shd w:val="clear" w:color="auto" w:fill="FFFFFF"/>
              <w:spacing w:beforeAutospacing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Każda paczka danych transmitowanych pomiędzy systemami zintegrowanymi  składowana musi być w dostarczonym przez Wykonawcę repozytorium i musi być wizualizowana tak, aby użytkownik mógł ją podejrzeć i w razie konieczności podpisać ją podpisem elektroniczn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730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7C1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A5A1577" w14:textId="77777777" w:rsidR="008C4A16" w:rsidRDefault="008C4A16"/>
        </w:tc>
      </w:tr>
      <w:tr w:rsidR="008C4A16" w14:paraId="637C1F11" w14:textId="77777777">
        <w:trPr>
          <w:trHeight w:val="58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8DF2" w14:textId="77777777" w:rsidR="008C4A16" w:rsidRDefault="008C4A16">
            <w:pPr>
              <w:jc w:val="center"/>
              <w:rPr>
                <w:rFonts w:asciiTheme="minorHAnsi" w:hAnsiTheme="minorHAnsi"/>
              </w:rPr>
            </w:pPr>
          </w:p>
          <w:p w14:paraId="0B0864C5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informatyczny - dokumentacja seryjna i etykiety</w:t>
            </w:r>
          </w:p>
          <w:p w14:paraId="5C0E83C0" w14:textId="77777777" w:rsidR="008C4A16" w:rsidRDefault="008C4A1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3E140B5" w14:textId="77777777" w:rsidR="008C4A16" w:rsidRDefault="008C4A16"/>
        </w:tc>
      </w:tr>
      <w:tr w:rsidR="008C4A16" w14:paraId="2B06716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BBA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8FE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i wszystkie obliczenia związane z przygotowaniem (ilość składników aktywnych i rozpuszczalników) muszą zostać zatwierdzo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33C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AB2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19061D8" w14:textId="77777777" w:rsidR="008C4A16" w:rsidRDefault="008C4A16"/>
        </w:tc>
      </w:tr>
      <w:tr w:rsidR="008C4A16" w14:paraId="049B84CE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B01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7897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a wyboru musi być dostępna dla wielu wstępnie zdefiniowanych preparat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F39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1E0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668FC16" w14:textId="77777777" w:rsidR="008C4A16" w:rsidRDefault="008C4A16"/>
        </w:tc>
      </w:tr>
      <w:tr w:rsidR="008C4A16" w14:paraId="4B765938" w14:textId="77777777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77C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D5D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likacja oparta na Internecie może wizualizować wszystkie wydane, oczekujące i odrzucone preparaty z serii lub  określonego zamówienia pacjenta, które zostały wykonane przez robota, dostarczając raport zawierający szczegółowe informacje o użytych materiałach, szczegóły dotyczące śledzenia każdego preparatu oraz alarm lub wydarzenia podczas przygot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D2E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93D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3CAF06C" w14:textId="77777777" w:rsidR="008C4A16" w:rsidRDefault="008C4A16"/>
        </w:tc>
      </w:tr>
      <w:tr w:rsidR="008C4A16" w14:paraId="25630D5D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881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6E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orty z przygotowania mogą być drukowane za pomocą zdefiniowanych przez klienta informacji identyfikacyjnych i formatu, w tym wszystkich kluczowych informacji związanych z serią lub produktem specyficznym dla pacjenta, wymaganych do celów identyfikowalności i raport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97F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758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D00DE74" w14:textId="77777777" w:rsidR="008C4A16" w:rsidRDefault="008C4A16"/>
        </w:tc>
      </w:tr>
      <w:tr w:rsidR="008C4A16" w14:paraId="0639290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812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886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porty dotyczące specyfiki pacjenta i przygotowywania partii muszą być sporządzone w języku polski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F6B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84A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8007FF2" w14:textId="77777777" w:rsidR="008C4A16" w:rsidRDefault="008C4A16"/>
        </w:tc>
      </w:tr>
      <w:tr w:rsidR="008C4A16" w14:paraId="539A3A21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C6C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C21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tykieta produktu generowana przez system została zaprojektowana zgodnie z wymogami wymienionymi w przepisach międzynarodowych (adres apteki, wniosek o identyfikację, lekarz, oddział, lek i substancja czynna, dawka - mg i ml - ostateczny pojemnik, kod kreskowy, czas przygotowania, czas podania, data ważności, światłoczułość, ochrona). Etykiety mogą być dodatkowo dostosowane w oparciu o specjalne życzenia klienta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F71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234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977CA58" w14:textId="77777777" w:rsidR="008C4A16" w:rsidRDefault="008C4A16"/>
        </w:tc>
      </w:tr>
      <w:tr w:rsidR="008C4A16" w14:paraId="014D190F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EB9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C7E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kalny identyfikator zostanie wygenerowany przez system dla każdego konkretnego pacjenta i przygotowania partii, z możliwością umieszczenia go w raporcie z przygotowaniem i na etykiecie prepar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583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D60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F5880AB" w14:textId="77777777" w:rsidR="008C4A16" w:rsidRDefault="008C4A16"/>
        </w:tc>
      </w:tr>
      <w:tr w:rsidR="008C4A16" w14:paraId="4830AA6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0E8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D56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rator musi mieć możliwość powtórnego wydrukowania etykiety z systemu na wypadek uszkodzenia etykiet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30D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2B41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7C12836" w14:textId="77777777" w:rsidR="008C4A16" w:rsidRDefault="008C4A16"/>
        </w:tc>
      </w:tr>
      <w:tr w:rsidR="008C4A16" w14:paraId="533B836C" w14:textId="77777777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5AB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655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likacja internetowa dostępna poza pomieszczeniem czystym zapewnia domyślne i przefiltrowane przez użytkownika, retrospektywne raporty produkcyjne oraz statystyki dotyczące liczby wydanych / odrzuconych preparatów, parametrów specyficznych dla użytkownika / preparatu, czasu użytkowania i wskaźnika sukcesu / niepowodzenia, dostępne w aplikacji; dane te  można wyeksportowa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974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E63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ACFDC19" w14:textId="77777777" w:rsidR="008C4A16" w:rsidRDefault="008C4A16"/>
        </w:tc>
      </w:tr>
      <w:tr w:rsidR="008C4A16" w14:paraId="299FC03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A5F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E05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ogramowanie musi rejestrować wszystkich użytkowników, którzy zalogowali się do robota, oraz czynności, które wykonali, takie jak wprowadzanie zamówień, ładowanie, rozładowywanie, wydawanie preparatów it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F02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F3F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D7E195C" w14:textId="77777777" w:rsidR="008C4A16" w:rsidRDefault="008C4A16"/>
        </w:tc>
      </w:tr>
      <w:tr w:rsidR="008C4A16" w14:paraId="4F12627A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664D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rmy, alerty, wiadomości</w:t>
            </w:r>
          </w:p>
        </w:tc>
        <w:tc>
          <w:tcPr>
            <w:tcW w:w="3403" w:type="dxa"/>
          </w:tcPr>
          <w:p w14:paraId="616A88E3" w14:textId="77777777" w:rsidR="008C4A16" w:rsidRDefault="008C4A16"/>
        </w:tc>
      </w:tr>
      <w:tr w:rsidR="008C4A16" w14:paraId="32BB7FF1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BF6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DD01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łe komunikaty / alarmy muszą być widoczne, na przykład przez mruganie i / lub inny kolor.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575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692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A1E9809" w14:textId="77777777" w:rsidR="008C4A16" w:rsidRDefault="008C4A16"/>
        </w:tc>
      </w:tr>
      <w:tr w:rsidR="008C4A16" w14:paraId="053EC8C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FEE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F77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zą istnieć  alarmy wizualne dotyczące istotnych cech, w tym błędy produkcyjne, niedobory materiału, przekroczenia temperatury, problemy z balansem, problemy z systemem wentylacj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4B8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52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F9B55FD" w14:textId="77777777" w:rsidR="008C4A16" w:rsidRDefault="008C4A16"/>
        </w:tc>
      </w:tr>
      <w:tr w:rsidR="008C4A16" w14:paraId="6E8A2949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CD37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9D09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ogramowanie musi wykrywać wszystkie błędy, tak aby były one rejestrowane na liście alarmów, co wyraźnie wskazuje na charakter błędu, datę i godzinę oraz działa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24E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B7F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BFB30C0" w14:textId="77777777" w:rsidR="008C4A16" w:rsidRDefault="008C4A16"/>
        </w:tc>
      </w:tr>
      <w:tr w:rsidR="008C4A16" w14:paraId="11A7102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D95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E5B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zystkie teksty alarmów / ostrzeżeń / wiadomości muszą być wyświetlane w języku polsk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AAC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63D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7D2EBA6" w14:textId="77777777" w:rsidR="008C4A16" w:rsidRDefault="008C4A16"/>
        </w:tc>
      </w:tr>
      <w:tr w:rsidR="008C4A16" w14:paraId="04117A5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81A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90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wyciszenia alar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08F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C4A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7BC0B7C" w14:textId="77777777" w:rsidR="008C4A16" w:rsidRDefault="008C4A16"/>
        </w:tc>
      </w:tr>
      <w:tr w:rsidR="008C4A16" w14:paraId="50392495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99BF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ieczeństwo pracy</w:t>
            </w:r>
          </w:p>
        </w:tc>
        <w:tc>
          <w:tcPr>
            <w:tcW w:w="3403" w:type="dxa"/>
          </w:tcPr>
          <w:p w14:paraId="52ACF4D3" w14:textId="77777777" w:rsidR="008C4A16" w:rsidRDefault="008C4A16"/>
        </w:tc>
      </w:tr>
      <w:tr w:rsidR="008C4A16" w14:paraId="0AC4413C" w14:textId="77777777" w:rsidTr="00EB5917">
        <w:trPr>
          <w:trHeight w:val="12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517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9DF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posiadać automatyczny system czyszczenia, który nie wymaga obecności użytkownika w celu ukończenia czyszczenia i suszenia obszaru miesz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0FF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1F6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9F0178C" w14:textId="77777777" w:rsidR="008C4A16" w:rsidRDefault="008C4A16"/>
        </w:tc>
      </w:tr>
      <w:tr w:rsidR="008C4A16" w14:paraId="588F5FF1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598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D1B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 informujący operatora, kiedy pojemnik na odpady jest peł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BB6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716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AC7A845" w14:textId="77777777" w:rsidR="008C4A16" w:rsidRDefault="008C4A16"/>
        </w:tc>
      </w:tr>
      <w:tr w:rsidR="008C4A16" w14:paraId="1DCF2760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8A9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041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 informujący operatora, że pokrywa pojemnika na odpadki nie jest prawidłowo umieszczona lub w ogóle jej tam nie m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D1C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6B5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58C2E0A" w14:textId="77777777" w:rsidR="008C4A16" w:rsidRDefault="008C4A16"/>
        </w:tc>
      </w:tr>
      <w:tr w:rsidR="008C4A16" w14:paraId="25693C0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5D8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BAB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czas zmiany pojemnika na odpady, maszyny produkcyjne automatycznie uszczelnią pokrywę pojemnika na odpady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D56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9EA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75A11CB" w14:textId="77777777" w:rsidR="008C4A16" w:rsidRDefault="008C4A16"/>
        </w:tc>
      </w:tr>
      <w:tr w:rsidR="008C4A16" w14:paraId="0D24A89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145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223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ady muszą być bezpiecznie zamknięte pokrywą przed wyjęciem kosza z robo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94E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C08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546EDFD" w14:textId="77777777" w:rsidR="008C4A16" w:rsidRDefault="008C4A16"/>
        </w:tc>
      </w:tr>
      <w:tr w:rsidR="008C4A16" w14:paraId="7A90A3C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DD6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BBB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ostki do usuwania odpadów muszą mieć system podwójnego transferu, aby zapewnić, że nie ma wymiany powietrza pomiędzy obszarem roboczym a środowiskiem, podczas wymiany worków na odpa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7E3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3EA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F1382E1" w14:textId="77777777" w:rsidR="008C4A16" w:rsidRDefault="008C4A16"/>
        </w:tc>
      </w:tr>
      <w:tr w:rsidR="005D4359" w14:paraId="15BE3EFC" w14:textId="77777777" w:rsidTr="00832318">
        <w:trPr>
          <w:trHeight w:val="39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A0C7" w14:textId="374A332F" w:rsidR="005D4359" w:rsidRDefault="005D4359" w:rsidP="005D43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ab/>
              <w:t xml:space="preserve">Warunki gwarancji serwisu </w:t>
            </w:r>
          </w:p>
        </w:tc>
        <w:tc>
          <w:tcPr>
            <w:tcW w:w="3403" w:type="dxa"/>
          </w:tcPr>
          <w:p w14:paraId="4909BDAC" w14:textId="77777777" w:rsidR="005D4359" w:rsidRDefault="005D4359"/>
        </w:tc>
      </w:tr>
      <w:tr w:rsidR="005D4359" w14:paraId="209829A1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EBFB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E096" w14:textId="6F8ADF4C" w:rsidR="005D4359" w:rsidRDefault="005D4359" w:rsidP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Przeglądy techniczne urządzeń wymagane / zalecane przez producenta w okresie gwarancji są wliczone w cenę przedmiotu zamówienia wraz ze wszystkimi materiałami niezbędnymi do wykonania wymaganych przeglądów, przy czym ostatni przegląd musi być wykonany w ostatnim miesiącu okresu gwa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C39F" w14:textId="08676828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582C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2EA464F" w14:textId="77777777" w:rsidR="005D4359" w:rsidRDefault="005D4359"/>
        </w:tc>
      </w:tr>
      <w:tr w:rsidR="005D4359" w14:paraId="5EC2D28D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E761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4DC7" w14:textId="62345F4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 xml:space="preserve">Gwarancja liczona od momentu protokolarnego przekazania do eksploatacji lecz nie później jak </w:t>
            </w:r>
            <w:r w:rsidRPr="005D4359">
              <w:rPr>
                <w:rFonts w:asciiTheme="minorHAnsi" w:hAnsiTheme="minorHAnsi"/>
              </w:rPr>
              <w:br/>
              <w:t>6 miesięcy od daty dost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A775" w14:textId="72558FA8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F703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3E1212F" w14:textId="77777777" w:rsidR="005D4359" w:rsidRDefault="005D4359"/>
        </w:tc>
      </w:tr>
      <w:tr w:rsidR="005D4359" w14:paraId="79A6A231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5A30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E403" w14:textId="3CF1F4C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Możliwość zgłaszania awarii w dni robocze.  Dni robocze są rozumiane jako dni od poniedziałku do piątku z wyłączeniem sobót, świąt i dni ustawowo wolnych od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3B9A" w14:textId="39036E11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6E2B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2DA3EC4" w14:textId="77777777" w:rsidR="005D4359" w:rsidRDefault="005D4359"/>
        </w:tc>
      </w:tr>
      <w:tr w:rsidR="005D4359" w14:paraId="052F75D0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5C2A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BB94" w14:textId="36B6FE3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Czas reakcji serwisu w okresie gwarancji max. 24 [</w:t>
            </w:r>
            <w:proofErr w:type="spellStart"/>
            <w:r w:rsidRPr="005D4359">
              <w:rPr>
                <w:rFonts w:asciiTheme="minorHAnsi" w:hAnsiTheme="minorHAnsi"/>
              </w:rPr>
              <w:t>godz</w:t>
            </w:r>
            <w:proofErr w:type="spellEnd"/>
            <w:r w:rsidRPr="005D4359">
              <w:rPr>
                <w:rFonts w:asciiTheme="minorHAnsi" w:hAnsiTheme="minorHAnsi"/>
              </w:rPr>
              <w:t>] liczone w dni robocze. Dni robocze są rozumiane jako dni od poniedziałku do piątku z wyłączeniem sobót, świąt i dni ustawowo wolnych od pracy</w:t>
            </w:r>
            <w:r w:rsidRPr="0076349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1494" w14:textId="33E00F92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363F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9F0FD7" w14:textId="77777777" w:rsidR="005D4359" w:rsidRDefault="005D4359"/>
        </w:tc>
      </w:tr>
      <w:tr w:rsidR="005D4359" w14:paraId="14D604AE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63B7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EAFA" w14:textId="77777777" w:rsidR="005D4359" w:rsidRPr="005D4359" w:rsidRDefault="005D4359" w:rsidP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 xml:space="preserve">W przypadku wystąpienia wad lub usterek, Wykonawca zobowiązany jest do ich usunięcia w ciągu max. 3 dni roboczych od podjęcia naprawy, </w:t>
            </w:r>
            <w:r w:rsidRPr="005D4359">
              <w:rPr>
                <w:rFonts w:asciiTheme="minorHAnsi" w:hAnsiTheme="minorHAnsi"/>
              </w:rPr>
              <w:br/>
              <w:t>a w przypadku konieczności sprowadzenia części zamiennych spoza Polski, w ciągu max. 7 dni roboczych od podjęcia naprawy.</w:t>
            </w:r>
          </w:p>
          <w:p w14:paraId="64490AF7" w14:textId="09E3294D" w:rsidR="005D4359" w:rsidRDefault="005D4359" w:rsidP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Dni robocze są rozumiane jako dni od poniedziałku do piątku z wyłączeniem sobót, świąt i dni ustawowo wolnych od pracy</w:t>
            </w:r>
            <w:r w:rsidRPr="0076349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9B5E" w14:textId="0502AE5E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5BC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DC6F5F1" w14:textId="77777777" w:rsidR="005D4359" w:rsidRDefault="005D4359"/>
        </w:tc>
      </w:tr>
      <w:tr w:rsidR="005D4359" w14:paraId="280840DF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5F2A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AB18" w14:textId="2D5E19F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Przerwa w eksploatacji aparatu, łącznie z naprawą gwarancyjną wynosząca więcej niż 7 dni, przedłużająca okres gwarancji o tę przerw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9394" w14:textId="1BE21260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8922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97E9434" w14:textId="77777777" w:rsidR="005D4359" w:rsidRDefault="005D4359"/>
        </w:tc>
      </w:tr>
      <w:tr w:rsidR="005D4359" w14:paraId="0FC7C036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6468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C8DE" w14:textId="348115C5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Koszt transportu uszkodzonego elementu urządzenia lub urządzenia podlegającego naprawie lub wymianie do i z punktu serwisowego pokryw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361" w14:textId="196B04E1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7C0F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FA533F9" w14:textId="77777777" w:rsidR="005D4359" w:rsidRDefault="005D4359"/>
        </w:tc>
      </w:tr>
      <w:tr w:rsidR="005D4359" w14:paraId="4FFE777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888B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2DCA" w14:textId="4C98292D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Autoryzowany przez producenta serwis gwarancyjny sprawowany przez Wykonaw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C22D" w14:textId="77777777" w:rsidR="00D54954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 </w:t>
            </w:r>
          </w:p>
          <w:p w14:paraId="698D6A6F" w14:textId="131B9892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ać nazw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0C2C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494EABF" w14:textId="77777777" w:rsidR="005D4359" w:rsidRDefault="005D4359"/>
        </w:tc>
      </w:tr>
      <w:tr w:rsidR="005D4359" w14:paraId="762CF976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7835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70E2" w14:textId="67391E32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Trzykrotna naprawa elementu </w:t>
            </w:r>
            <w:r w:rsidRPr="00D54954">
              <w:rPr>
                <w:rFonts w:asciiTheme="minorHAnsi" w:hAnsiTheme="minorHAnsi"/>
              </w:rPr>
              <w:br/>
              <w:t>w okresie gwarancji powoduje wymianę tego element na nowy nieuży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49AB" w14:textId="48CD52FE" w:rsidR="005D4359" w:rsidRDefault="00D54954" w:rsidP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0E78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2BFA46" w14:textId="77777777" w:rsidR="005D4359" w:rsidRDefault="005D4359"/>
        </w:tc>
      </w:tr>
      <w:tr w:rsidR="005D4359" w14:paraId="16E91D50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2040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FECE" w14:textId="4597D2D4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Dokument, w którym są dane podstawowe (rok produkcji, nazwa </w:t>
            </w:r>
            <w:r w:rsidRPr="00D54954">
              <w:rPr>
                <w:rFonts w:asciiTheme="minorHAnsi" w:hAnsiTheme="minorHAnsi"/>
              </w:rPr>
              <w:br/>
              <w:t>i typ urządzenia, nr fabryczny). Może to być protokół przekazania do eksploatacji lub insta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1094" w14:textId="3B158261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059D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28517A7" w14:textId="77777777" w:rsidR="005D4359" w:rsidRDefault="005D4359"/>
        </w:tc>
      </w:tr>
      <w:tr w:rsidR="005D4359" w14:paraId="29D2F9B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5005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8E01" w14:textId="0E1ABE6D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>Podać rodzaje przeglądów i ich częstotliwość i kolejn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B36C" w14:textId="7C633133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2821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65C310F" w14:textId="77777777" w:rsidR="005D4359" w:rsidRDefault="005D4359"/>
        </w:tc>
      </w:tr>
      <w:tr w:rsidR="005D4359" w14:paraId="2714F38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50CA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3D76" w14:textId="65286E24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>Wraz z dostawą dołączyć listę kontrolną czynności wykonywanych w czasie poszczególnych przegl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96E1" w14:textId="16C584C8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2CBA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19DA021" w14:textId="77777777" w:rsidR="005D4359" w:rsidRDefault="005D4359"/>
        </w:tc>
      </w:tr>
      <w:tr w:rsidR="005D4359" w14:paraId="653E09BF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085D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D510" w14:textId="506184FD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Dostawa, instalacja, montaż </w:t>
            </w:r>
            <w:r w:rsidRPr="00D54954">
              <w:rPr>
                <w:rFonts w:asciiTheme="minorHAnsi" w:hAnsiTheme="minorHAnsi"/>
              </w:rPr>
              <w:br/>
              <w:t>i uruchom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BBA1" w14:textId="539229B2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C9DB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29C382" w14:textId="77777777" w:rsidR="005D4359" w:rsidRDefault="005D4359"/>
        </w:tc>
      </w:tr>
      <w:tr w:rsidR="00D54954" w14:paraId="5B17EC9D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7881" w14:textId="77777777" w:rsidR="00D54954" w:rsidRDefault="00D54954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D6F6" w14:textId="1768CB53" w:rsidR="00D54954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Paszport techniczny (dostarczyć wraz </w:t>
            </w:r>
            <w:r w:rsidRPr="00D54954">
              <w:rPr>
                <w:rFonts w:asciiTheme="minorHAnsi" w:hAnsiTheme="minorHAnsi"/>
              </w:rPr>
              <w:br/>
              <w:t>z urządzeniem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7D00" w14:textId="0EF567A4" w:rsidR="00D54954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368D" w14:textId="77777777" w:rsidR="00D54954" w:rsidRDefault="00D54954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FB698FD" w14:textId="77777777" w:rsidR="00D54954" w:rsidRDefault="00D54954"/>
        </w:tc>
      </w:tr>
    </w:tbl>
    <w:p w14:paraId="19E8631D" w14:textId="77777777" w:rsidR="008C4A16" w:rsidRDefault="008C4A16"/>
    <w:p w14:paraId="032F0437" w14:textId="77777777" w:rsidR="008C4A16" w:rsidRDefault="008C4A16"/>
    <w:p w14:paraId="3DC159B1" w14:textId="77777777" w:rsidR="008C4A16" w:rsidRDefault="008C4A16"/>
    <w:p w14:paraId="3D9ABF7C" w14:textId="77777777" w:rsidR="008C4A16" w:rsidRDefault="008C4A16"/>
    <w:p w14:paraId="74B0BCE7" w14:textId="77777777" w:rsidR="008C4A16" w:rsidRDefault="008C4A16"/>
    <w:p w14:paraId="3B4BE759" w14:textId="77777777" w:rsidR="008C4A16" w:rsidRDefault="008C4A16"/>
    <w:sectPr w:rsidR="008C4A16" w:rsidSect="00824926">
      <w:headerReference w:type="default" r:id="rId8"/>
      <w:pgSz w:w="11906" w:h="16838"/>
      <w:pgMar w:top="993" w:right="1417" w:bottom="426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A336" w14:textId="77777777" w:rsidR="00B319B3" w:rsidRDefault="00B319B3">
      <w:r>
        <w:separator/>
      </w:r>
    </w:p>
  </w:endnote>
  <w:endnote w:type="continuationSeparator" w:id="0">
    <w:p w14:paraId="7FE75F96" w14:textId="77777777" w:rsidR="00B319B3" w:rsidRDefault="00B3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grotesque-Regular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7416" w14:textId="77777777" w:rsidR="00B319B3" w:rsidRDefault="00B319B3">
      <w:r>
        <w:separator/>
      </w:r>
    </w:p>
  </w:footnote>
  <w:footnote w:type="continuationSeparator" w:id="0">
    <w:p w14:paraId="11DE8A7A" w14:textId="77777777" w:rsidR="00B319B3" w:rsidRDefault="00B3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4BD1" w14:textId="77777777" w:rsidR="008C4A16" w:rsidRDefault="008C4A16">
    <w:pPr>
      <w:pStyle w:val="Nagwek"/>
      <w:jc w:val="center"/>
      <w:rPr>
        <w:b/>
      </w:rPr>
    </w:pPr>
  </w:p>
  <w:p w14:paraId="06B57A5B" w14:textId="77777777" w:rsidR="008C4A16" w:rsidRDefault="008C4A16">
    <w:pPr>
      <w:pStyle w:val="Nagwek"/>
      <w:jc w:val="right"/>
      <w:rPr>
        <w:b/>
      </w:rPr>
    </w:pPr>
  </w:p>
  <w:p w14:paraId="7B2397F9" w14:textId="77777777" w:rsidR="008C4A16" w:rsidRDefault="008C4A1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015"/>
    <w:multiLevelType w:val="multilevel"/>
    <w:tmpl w:val="3B42C78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8D033A"/>
    <w:multiLevelType w:val="multilevel"/>
    <w:tmpl w:val="C97C1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D96358"/>
    <w:multiLevelType w:val="multilevel"/>
    <w:tmpl w:val="DE02B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3304962">
    <w:abstractNumId w:val="0"/>
  </w:num>
  <w:num w:numId="2" w16cid:durableId="2067795992">
    <w:abstractNumId w:val="1"/>
  </w:num>
  <w:num w:numId="3" w16cid:durableId="87878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A16"/>
    <w:rsid w:val="00001B1E"/>
    <w:rsid w:val="0032672E"/>
    <w:rsid w:val="005D4359"/>
    <w:rsid w:val="006D4048"/>
    <w:rsid w:val="00754F10"/>
    <w:rsid w:val="00824926"/>
    <w:rsid w:val="008C4A16"/>
    <w:rsid w:val="00A700D8"/>
    <w:rsid w:val="00B05AC6"/>
    <w:rsid w:val="00B319B3"/>
    <w:rsid w:val="00C2783B"/>
    <w:rsid w:val="00D54954"/>
    <w:rsid w:val="00DA046B"/>
    <w:rsid w:val="00EB5917"/>
    <w:rsid w:val="00F04CC4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82E3"/>
  <w15:docId w15:val="{BA81F9A2-230B-4ED6-94EB-86D9447F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BD8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4BD8"/>
    <w:rPr>
      <w:b/>
      <w:bCs/>
    </w:rPr>
  </w:style>
  <w:style w:type="character" w:customStyle="1" w:styleId="fontstyle01">
    <w:name w:val="fontstyle01"/>
    <w:basedOn w:val="Domylnaczcionkaakapitu"/>
    <w:qFormat/>
    <w:rsid w:val="00241E91"/>
    <w:rPr>
      <w:rFonts w:ascii="Calibri" w:hAnsi="Calibri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5E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5E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1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B094F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5E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713A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5E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13E"/>
    <w:rPr>
      <w:rFonts w:ascii="Tahoma" w:hAnsi="Tahoma" w:cs="Tahoma"/>
      <w:sz w:val="16"/>
      <w:szCs w:val="16"/>
    </w:rPr>
  </w:style>
  <w:style w:type="paragraph" w:customStyle="1" w:styleId="xxmsolistparagraph">
    <w:name w:val="x_x_msolistparagraph"/>
    <w:basedOn w:val="Normalny"/>
    <w:qFormat/>
    <w:rsid w:val="00581534"/>
    <w:pPr>
      <w:widowControl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1364-88DA-4B16-AFC4-F0465C1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5905</Words>
  <Characters>35435</Characters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09-06T08:55:00Z</cp:lastPrinted>
  <dcterms:created xsi:type="dcterms:W3CDTF">2022-08-19T05:54:00Z</dcterms:created>
  <dcterms:modified xsi:type="dcterms:W3CDTF">2023-09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8493-e43f-432e-b8cc-adb7daa46640_ActionId">
    <vt:lpwstr>35efdba4-c943-476f-a2b8-a03c5ee3e08c</vt:lpwstr>
  </property>
  <property fmtid="{D5CDD505-2E9C-101B-9397-08002B2CF9AE}" pid="3" name="MSIP_Label_fd058493-e43f-432e-b8cc-adb7daa46640_Application">
    <vt:lpwstr>Microsoft Azure Information Protection</vt:lpwstr>
  </property>
  <property fmtid="{D5CDD505-2E9C-101B-9397-08002B2CF9AE}" pid="4" name="MSIP_Label_fd058493-e43f-432e-b8cc-adb7daa46640_ContentBits">
    <vt:lpwstr>0</vt:lpwstr>
  </property>
  <property fmtid="{D5CDD505-2E9C-101B-9397-08002B2CF9AE}" pid="5" name="MSIP_Label_fd058493-e43f-432e-b8cc-adb7daa46640_Enabled">
    <vt:lpwstr>true</vt:lpwstr>
  </property>
  <property fmtid="{D5CDD505-2E9C-101B-9397-08002B2CF9AE}" pid="6" name="MSIP_Label_fd058493-e43f-432e-b8cc-adb7daa46640_Extended_MSFT_Method">
    <vt:lpwstr>Automatic</vt:lpwstr>
  </property>
  <property fmtid="{D5CDD505-2E9C-101B-9397-08002B2CF9AE}" pid="7" name="MSIP_Label_fd058493-e43f-432e-b8cc-adb7daa46640_Method">
    <vt:lpwstr>Standard</vt:lpwstr>
  </property>
  <property fmtid="{D5CDD505-2E9C-101B-9397-08002B2CF9AE}" pid="8" name="MSIP_Label_fd058493-e43f-432e-b8cc-adb7daa46640_Name">
    <vt:lpwstr>fd058493-e43f-432e-b8cc-adb7daa46640</vt:lpwstr>
  </property>
  <property fmtid="{D5CDD505-2E9C-101B-9397-08002B2CF9AE}" pid="9" name="MSIP_Label_fd058493-e43f-432e-b8cc-adb7daa46640_Owner">
    <vt:lpwstr>miroslaw.sek@bbraun.com</vt:lpwstr>
  </property>
  <property fmtid="{D5CDD505-2E9C-101B-9397-08002B2CF9AE}" pid="10" name="MSIP_Label_fd058493-e43f-432e-b8cc-adb7daa46640_Parent">
    <vt:lpwstr>97735299-2a7d-4f7d-99cc-db352b8b5a9b</vt:lpwstr>
  </property>
  <property fmtid="{D5CDD505-2E9C-101B-9397-08002B2CF9AE}" pid="11" name="MSIP_Label_fd058493-e43f-432e-b8cc-adb7daa46640_SetDate">
    <vt:lpwstr>2022-08-19T05:54:22Z</vt:lpwstr>
  </property>
  <property fmtid="{D5CDD505-2E9C-101B-9397-08002B2CF9AE}" pid="12" name="MSIP_Label_fd058493-e43f-432e-b8cc-adb7daa46640_SiteId">
    <vt:lpwstr>15d1bef2-0a6a-46f9-be4c-023279325e51</vt:lpwstr>
  </property>
</Properties>
</file>